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F1" w:rsidRPr="000628E4" w:rsidRDefault="00453C54" w:rsidP="00453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28E4">
        <w:rPr>
          <w:rFonts w:ascii="Times New Roman" w:hAnsi="Times New Roman" w:cs="Times New Roman"/>
          <w:b/>
          <w:sz w:val="40"/>
          <w:szCs w:val="40"/>
        </w:rPr>
        <w:t xml:space="preserve">Новогодний праздник – </w:t>
      </w:r>
    </w:p>
    <w:p w:rsidR="00453C54" w:rsidRPr="000628E4" w:rsidRDefault="000628E4" w:rsidP="00453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ценарий для детей средней группы.</w:t>
      </w:r>
    </w:p>
    <w:p w:rsidR="00453C54" w:rsidRPr="000C5375" w:rsidRDefault="00453C54" w:rsidP="00453C54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0C5375">
        <w:rPr>
          <w:rFonts w:ascii="Times New Roman" w:hAnsi="Times New Roman" w:cs="Times New Roman"/>
          <w:i/>
          <w:sz w:val="32"/>
          <w:szCs w:val="32"/>
        </w:rPr>
        <w:t>Под музыку дети друг за другом забегают в музыкальный зал</w:t>
      </w:r>
      <w:r w:rsidR="0015195F" w:rsidRPr="000C5375">
        <w:rPr>
          <w:rFonts w:ascii="Times New Roman" w:hAnsi="Times New Roman" w:cs="Times New Roman"/>
          <w:i/>
          <w:sz w:val="32"/>
          <w:szCs w:val="32"/>
        </w:rPr>
        <w:t>, становятся вокруг новогодней ёлки.</w:t>
      </w:r>
    </w:p>
    <w:p w:rsidR="002E59A9" w:rsidRPr="000C5375" w:rsidRDefault="002E59A9" w:rsidP="00453C54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5195F" w:rsidRDefault="0015195F" w:rsidP="00453C54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ая.    </w:t>
      </w:r>
      <w:r>
        <w:rPr>
          <w:rFonts w:ascii="Times New Roman" w:hAnsi="Times New Roman" w:cs="Times New Roman"/>
          <w:sz w:val="28"/>
          <w:szCs w:val="28"/>
        </w:rPr>
        <w:t>Дорогие гости – мамы, папы, бабушки и дедушки, дорогие ребята!</w:t>
      </w:r>
    </w:p>
    <w:p w:rsidR="0015195F" w:rsidRDefault="0015195F" w:rsidP="0015195F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68AF">
        <w:rPr>
          <w:rFonts w:ascii="Times New Roman" w:hAnsi="Times New Roman" w:cs="Times New Roman"/>
          <w:sz w:val="28"/>
          <w:szCs w:val="28"/>
        </w:rPr>
        <w:t>От всего сердца поздравляем вас с наступающим Новым годом!</w:t>
      </w:r>
    </w:p>
    <w:p w:rsidR="00F868AF" w:rsidRDefault="00F868AF" w:rsidP="00F868AF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нь чудесный настает: к нам приходит Новый год – </w:t>
      </w:r>
    </w:p>
    <w:p w:rsidR="000C5375" w:rsidRPr="000C5375" w:rsidRDefault="00F868AF" w:rsidP="000C5375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здник смеха и затей, праздник сказки для детей!</w:t>
      </w:r>
    </w:p>
    <w:p w:rsidR="00F868AF" w:rsidRDefault="00F868AF" w:rsidP="00F868AF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2E59A9">
        <w:rPr>
          <w:rFonts w:ascii="Times New Roman" w:hAnsi="Times New Roman" w:cs="Times New Roman"/>
          <w:b/>
          <w:i/>
          <w:sz w:val="28"/>
          <w:szCs w:val="28"/>
        </w:rPr>
        <w:t>1-ый.</w:t>
      </w:r>
      <w:r>
        <w:rPr>
          <w:rFonts w:ascii="Times New Roman" w:hAnsi="Times New Roman" w:cs="Times New Roman"/>
          <w:sz w:val="28"/>
          <w:szCs w:val="28"/>
        </w:rPr>
        <w:t xml:space="preserve">           Как красиво в нашем зале!</w:t>
      </w:r>
    </w:p>
    <w:p w:rsidR="00F868AF" w:rsidRDefault="00F868AF" w:rsidP="00F868AF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друзей своих позвали!</w:t>
      </w:r>
    </w:p>
    <w:p w:rsidR="00F868AF" w:rsidRDefault="00F868AF" w:rsidP="00F868AF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селится весь народ…</w:t>
      </w:r>
    </w:p>
    <w:p w:rsidR="00F868AF" w:rsidRDefault="00F868AF" w:rsidP="00F868AF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2E59A9">
        <w:rPr>
          <w:rFonts w:ascii="Times New Roman" w:hAnsi="Times New Roman" w:cs="Times New Roman"/>
          <w:b/>
          <w:i/>
          <w:sz w:val="28"/>
          <w:szCs w:val="28"/>
        </w:rPr>
        <w:t xml:space="preserve">Все дети. </w:t>
      </w:r>
      <w:r>
        <w:rPr>
          <w:rFonts w:ascii="Times New Roman" w:hAnsi="Times New Roman" w:cs="Times New Roman"/>
          <w:sz w:val="28"/>
          <w:szCs w:val="28"/>
        </w:rPr>
        <w:t xml:space="preserve">   Мы встречаем Новый год!</w:t>
      </w:r>
    </w:p>
    <w:p w:rsidR="00F868AF" w:rsidRDefault="00F868AF" w:rsidP="00F868AF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2E59A9">
        <w:rPr>
          <w:rFonts w:ascii="Times New Roman" w:hAnsi="Times New Roman" w:cs="Times New Roman"/>
          <w:b/>
          <w:i/>
          <w:sz w:val="28"/>
          <w:szCs w:val="28"/>
        </w:rPr>
        <w:t>2-ой.</w:t>
      </w:r>
      <w:r>
        <w:rPr>
          <w:rFonts w:ascii="Times New Roman" w:hAnsi="Times New Roman" w:cs="Times New Roman"/>
          <w:sz w:val="28"/>
          <w:szCs w:val="28"/>
        </w:rPr>
        <w:tab/>
        <w:t>С Новым годом! С Новым годом!</w:t>
      </w:r>
    </w:p>
    <w:p w:rsidR="00F868AF" w:rsidRDefault="00F868AF" w:rsidP="00F868AF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есней, ёлкой, хороводом,</w:t>
      </w:r>
    </w:p>
    <w:p w:rsidR="00F868AF" w:rsidRDefault="00F868AF" w:rsidP="00F868AF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бусами, хлопушками, новыми игрушками!</w:t>
      </w:r>
    </w:p>
    <w:p w:rsidR="00F868AF" w:rsidRPr="000C5375" w:rsidRDefault="00F868AF" w:rsidP="00F868AF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2E59A9">
        <w:rPr>
          <w:rFonts w:ascii="Times New Roman" w:hAnsi="Times New Roman" w:cs="Times New Roman"/>
          <w:b/>
          <w:i/>
          <w:sz w:val="28"/>
          <w:szCs w:val="28"/>
        </w:rPr>
        <w:t>3-ий.</w:t>
      </w:r>
      <w:r>
        <w:rPr>
          <w:rFonts w:ascii="Times New Roman" w:hAnsi="Times New Roman" w:cs="Times New Roman"/>
          <w:sz w:val="28"/>
          <w:szCs w:val="28"/>
        </w:rPr>
        <w:tab/>
        <w:t>Всех на свете поздравляем</w:t>
      </w:r>
      <w:r w:rsidR="000C5375">
        <w:rPr>
          <w:rFonts w:ascii="Times New Roman" w:hAnsi="Times New Roman" w:cs="Times New Roman"/>
          <w:sz w:val="28"/>
          <w:szCs w:val="28"/>
        </w:rPr>
        <w:t>,</w:t>
      </w:r>
    </w:p>
    <w:p w:rsidR="00244F1E" w:rsidRDefault="00244F1E" w:rsidP="00244F1E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м мы от души желаем:</w:t>
      </w:r>
    </w:p>
    <w:p w:rsidR="00244F1E" w:rsidRDefault="00244F1E" w:rsidP="00244F1E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 ладоши хлопали, чтобы ноги топали,</w:t>
      </w:r>
    </w:p>
    <w:p w:rsidR="00244F1E" w:rsidRDefault="00244F1E" w:rsidP="00244F1E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дети улыбались, веселились и смеялись!</w:t>
      </w:r>
    </w:p>
    <w:p w:rsidR="00244F1E" w:rsidRDefault="00244F1E" w:rsidP="00244F1E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2E59A9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   Становитесь-ка, ребята, поскорее в хоровод.</w:t>
      </w:r>
    </w:p>
    <w:p w:rsidR="00244F1E" w:rsidRDefault="00244F1E" w:rsidP="00244F1E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сней, пляской и весельем встретим с вами Новый год!</w:t>
      </w:r>
    </w:p>
    <w:p w:rsidR="00244F1E" w:rsidRPr="00045A6D" w:rsidRDefault="00244F1E" w:rsidP="00244F1E">
      <w:pPr>
        <w:tabs>
          <w:tab w:val="left" w:pos="567"/>
        </w:tabs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</w:pPr>
      <w:r w:rsidRPr="00045A6D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  <w:t>Хоровод «Хорош</w:t>
      </w:r>
      <w:r w:rsidR="00E24473" w:rsidRPr="00045A6D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  <w:t>о, что есть на свете Новый год</w:t>
      </w:r>
      <w:r w:rsidR="00E24473" w:rsidRPr="00045A6D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>», муз. А. Паутова.</w:t>
      </w:r>
    </w:p>
    <w:p w:rsidR="002E59A9" w:rsidRDefault="0065097A" w:rsidP="0065097A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65097A">
        <w:rPr>
          <w:rFonts w:ascii="Times New Roman" w:hAnsi="Times New Roman" w:cs="Times New Roman"/>
          <w:b/>
          <w:i/>
          <w:sz w:val="28"/>
          <w:szCs w:val="28"/>
        </w:rPr>
        <w:t>4-ый.</w:t>
      </w:r>
      <w:r>
        <w:rPr>
          <w:rFonts w:ascii="Times New Roman" w:hAnsi="Times New Roman" w:cs="Times New Roman"/>
          <w:sz w:val="28"/>
          <w:szCs w:val="28"/>
        </w:rPr>
        <w:tab/>
        <w:t>Нам праздник весёлый зима принесла,</w:t>
      </w:r>
    </w:p>
    <w:p w:rsidR="0065097A" w:rsidRDefault="0065097A" w:rsidP="0065097A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елёная ёлка к нам в гости пришла.</w:t>
      </w:r>
    </w:p>
    <w:p w:rsidR="0065097A" w:rsidRDefault="0065097A" w:rsidP="0065097A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ыпаны ветки пушистым снежком,</w:t>
      </w:r>
    </w:p>
    <w:p w:rsidR="0065097A" w:rsidRDefault="0065097A" w:rsidP="0065097A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круг нашей ёлочки с песней идём!</w:t>
      </w:r>
    </w:p>
    <w:p w:rsidR="0065097A" w:rsidRDefault="0065097A" w:rsidP="0065097A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65097A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.    Чем больше гостей, чем больше друзей,</w:t>
      </w:r>
    </w:p>
    <w:p w:rsidR="0065097A" w:rsidRDefault="0065097A" w:rsidP="0065097A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 будет у нас веселей!</w:t>
      </w:r>
    </w:p>
    <w:p w:rsidR="00DF0B96" w:rsidRDefault="00DF0B96" w:rsidP="00DF0B96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Новым годом!!!</w:t>
      </w:r>
    </w:p>
    <w:p w:rsidR="00DF0B96" w:rsidRPr="00045A6D" w:rsidRDefault="00DF0B96" w:rsidP="00DF0B96">
      <w:pPr>
        <w:tabs>
          <w:tab w:val="left" w:pos="567"/>
        </w:tabs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</w:pPr>
      <w:r w:rsidRPr="00045A6D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  <w:t>Хоровод «Снег кружит за окнами, здравствуй, Новый год»</w:t>
      </w:r>
    </w:p>
    <w:p w:rsidR="00DF0B96" w:rsidRPr="00DF0B96" w:rsidRDefault="00DF0B96" w:rsidP="00DF0B96">
      <w:pPr>
        <w:tabs>
          <w:tab w:val="left" w:pos="567"/>
        </w:tabs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65097A" w:rsidRDefault="0065097A" w:rsidP="0065097A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65097A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  А теперь мы посидим и на ёлку поглядим!</w:t>
      </w:r>
    </w:p>
    <w:p w:rsidR="0065097A" w:rsidRPr="009D2198" w:rsidRDefault="0065097A" w:rsidP="0065097A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9D2198">
        <w:rPr>
          <w:rFonts w:ascii="Times New Roman" w:hAnsi="Times New Roman" w:cs="Times New Roman"/>
          <w:i/>
          <w:sz w:val="32"/>
          <w:szCs w:val="32"/>
        </w:rPr>
        <w:t>Дети друг за другом проходят на свои места.</w:t>
      </w:r>
    </w:p>
    <w:p w:rsidR="0065097A" w:rsidRDefault="00877157" w:rsidP="0065097A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DF0B96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  Возле ёлки новогодней чудеса случаются!</w:t>
      </w:r>
    </w:p>
    <w:p w:rsidR="00877157" w:rsidRDefault="00877157" w:rsidP="00877157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сейчас и в нашем зале сказка начинается!</w:t>
      </w:r>
    </w:p>
    <w:p w:rsidR="00877157" w:rsidRPr="006F0563" w:rsidRDefault="00877157" w:rsidP="00877157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F0563">
        <w:rPr>
          <w:rFonts w:ascii="Times New Roman" w:hAnsi="Times New Roman" w:cs="Times New Roman"/>
          <w:i/>
          <w:sz w:val="28"/>
          <w:szCs w:val="28"/>
        </w:rPr>
        <w:t>За дверью звенит колокольчик.</w:t>
      </w:r>
    </w:p>
    <w:p w:rsidR="00877157" w:rsidRDefault="00877157" w:rsidP="00877157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DF0B96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   Слышите, ребята, этот волшебный колокольчик?</w:t>
      </w:r>
    </w:p>
    <w:p w:rsidR="00877157" w:rsidRDefault="00877157" w:rsidP="00877157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тересно, кто же там? Кто спешит на праздник к нам?</w:t>
      </w:r>
    </w:p>
    <w:p w:rsidR="00877157" w:rsidRPr="006F0563" w:rsidRDefault="00877157" w:rsidP="00877157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6F0563">
        <w:rPr>
          <w:rFonts w:ascii="Times New Roman" w:hAnsi="Times New Roman" w:cs="Times New Roman"/>
          <w:i/>
          <w:sz w:val="32"/>
          <w:szCs w:val="32"/>
        </w:rPr>
        <w:t>Звучит музыка. Выходит Снегурочка.</w:t>
      </w:r>
    </w:p>
    <w:p w:rsidR="00877157" w:rsidRDefault="00877157" w:rsidP="00877157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негурочка.   </w:t>
      </w:r>
      <w:r>
        <w:rPr>
          <w:rFonts w:ascii="Times New Roman" w:hAnsi="Times New Roman" w:cs="Times New Roman"/>
          <w:sz w:val="28"/>
          <w:szCs w:val="28"/>
        </w:rPr>
        <w:t>Здравствуйте, гости дорогие!</w:t>
      </w:r>
    </w:p>
    <w:p w:rsidR="00877157" w:rsidRDefault="00877157" w:rsidP="0087715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равствуйте, детки милые!</w:t>
      </w:r>
    </w:p>
    <w:p w:rsidR="00877157" w:rsidRDefault="00877157" w:rsidP="0087715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 меня узнали? Я – Снегурочка!</w:t>
      </w:r>
    </w:p>
    <w:p w:rsidR="00877157" w:rsidRDefault="00877157" w:rsidP="0087715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Я к вам пришла из зимней сказки!</w:t>
      </w:r>
    </w:p>
    <w:p w:rsidR="00877157" w:rsidRDefault="00877157" w:rsidP="0087715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вся из снега, серебра!</w:t>
      </w:r>
    </w:p>
    <w:p w:rsidR="00877157" w:rsidRDefault="00877157" w:rsidP="0087715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и друзья – метель и вьюга.</w:t>
      </w:r>
    </w:p>
    <w:p w:rsidR="00877157" w:rsidRDefault="00877157" w:rsidP="0087715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всех люблю, ко всем добра!</w:t>
      </w:r>
    </w:p>
    <w:p w:rsidR="00972F9A" w:rsidRDefault="00972F9A" w:rsidP="00972F9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что это? Ёлка грустная стоит, огоньками не горит!</w:t>
      </w:r>
    </w:p>
    <w:p w:rsidR="00C73FCA" w:rsidRDefault="00972F9A" w:rsidP="00972F9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ажем дружно: «Раз, два, три, наша ёлочка, гори!»</w:t>
      </w:r>
    </w:p>
    <w:p w:rsidR="00972F9A" w:rsidRPr="006759AE" w:rsidRDefault="00C73FCA" w:rsidP="00C73FC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73FCA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="00972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759AE">
        <w:rPr>
          <w:rFonts w:ascii="Times New Roman" w:hAnsi="Times New Roman" w:cs="Times New Roman"/>
          <w:i/>
          <w:sz w:val="28"/>
          <w:szCs w:val="28"/>
        </w:rPr>
        <w:t>(Вместе со взрослыми и Снегурочкой)</w:t>
      </w:r>
    </w:p>
    <w:p w:rsidR="00C73FCA" w:rsidRDefault="00C73FCA" w:rsidP="00C73FC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, два, три, наша ёлочка, гори!</w:t>
      </w:r>
    </w:p>
    <w:p w:rsidR="00C73FCA" w:rsidRDefault="00C73FCA" w:rsidP="00C73FC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C73FCA">
        <w:rPr>
          <w:rFonts w:ascii="Times New Roman" w:hAnsi="Times New Roman" w:cs="Times New Roman"/>
          <w:b/>
          <w:i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      Ну вот, теперь всё в порядке!</w:t>
      </w:r>
    </w:p>
    <w:p w:rsidR="00C73FCA" w:rsidRDefault="00C73FCA" w:rsidP="00C73FC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но праздник продолжать, веселиться и плясать!</w:t>
      </w:r>
    </w:p>
    <w:p w:rsidR="00C73FCA" w:rsidRDefault="00877157" w:rsidP="0087715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7157" w:rsidRDefault="00C73FCA" w:rsidP="0087715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77157">
        <w:rPr>
          <w:rFonts w:ascii="Times New Roman" w:hAnsi="Times New Roman" w:cs="Times New Roman"/>
          <w:sz w:val="28"/>
          <w:szCs w:val="28"/>
        </w:rPr>
        <w:t>А где же мои сестрички – снежинки?</w:t>
      </w:r>
    </w:p>
    <w:p w:rsidR="00877157" w:rsidRDefault="00877157" w:rsidP="0087715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нежиночки, ау! Летите скорее!</w:t>
      </w:r>
    </w:p>
    <w:p w:rsidR="00877157" w:rsidRDefault="00877157" w:rsidP="0087715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тавайте все в кружочек, станцуем веселее!</w:t>
      </w:r>
    </w:p>
    <w:p w:rsidR="00877157" w:rsidRPr="00045A6D" w:rsidRDefault="006759AE" w:rsidP="00877157">
      <w:pPr>
        <w:tabs>
          <w:tab w:val="left" w:pos="1065"/>
        </w:tabs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</w:pPr>
      <w:r w:rsidRPr="00045A6D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  <w:t>«</w:t>
      </w:r>
      <w:r w:rsidR="00877157" w:rsidRPr="00045A6D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  <w:t>Танец Снегурочки и снежино</w:t>
      </w:r>
      <w:r w:rsidRPr="00045A6D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  <w:t>к».</w:t>
      </w:r>
    </w:p>
    <w:p w:rsidR="00C73FCA" w:rsidRDefault="00C73FCA" w:rsidP="00972F9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77157" w:rsidRDefault="00972F9A" w:rsidP="00972F9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C73FCA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ab/>
        <w:t xml:space="preserve">Дорогая Снегурочка! </w:t>
      </w:r>
    </w:p>
    <w:p w:rsidR="00972F9A" w:rsidRDefault="00972F9A" w:rsidP="00972F9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все пришли на ёлку. Гости  - здесь.</w:t>
      </w:r>
    </w:p>
    <w:p w:rsidR="00972F9A" w:rsidRDefault="00972F9A" w:rsidP="00972F9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вот вопрос: где же бродит наш весёлый</w:t>
      </w:r>
    </w:p>
    <w:p w:rsidR="00972F9A" w:rsidRDefault="00972F9A" w:rsidP="00972F9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брый Дедушка Мороз?</w:t>
      </w:r>
    </w:p>
    <w:p w:rsidR="00972F9A" w:rsidRDefault="00972F9A" w:rsidP="00972F9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C73FCA">
        <w:rPr>
          <w:rFonts w:ascii="Times New Roman" w:hAnsi="Times New Roman" w:cs="Times New Roman"/>
          <w:b/>
          <w:i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ab/>
        <w:t>Уж пора б ему прийти! Задержался он в пути!</w:t>
      </w:r>
    </w:p>
    <w:p w:rsidR="00972F9A" w:rsidRDefault="00972F9A" w:rsidP="00972F9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д Мороз! Ау! Ау! Слышишь, я тебя зову!</w:t>
      </w:r>
    </w:p>
    <w:p w:rsidR="00972F9A" w:rsidRDefault="00972F9A" w:rsidP="00972F9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видать и не слыхать! Остается просто ждать!</w:t>
      </w:r>
    </w:p>
    <w:p w:rsidR="00C73FCA" w:rsidRDefault="00C73FCA" w:rsidP="00C73FC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C73FCA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ab/>
        <w:t>Я прошу вас: тише, тише!</w:t>
      </w:r>
    </w:p>
    <w:p w:rsidR="00C73FCA" w:rsidRDefault="00C73FCA" w:rsidP="00C73FC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ется, шаги я слышу!</w:t>
      </w:r>
    </w:p>
    <w:p w:rsidR="00C73FCA" w:rsidRDefault="00C73FCA" w:rsidP="00C73FC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верь открою, погляжу: кто же там?</w:t>
      </w:r>
    </w:p>
    <w:p w:rsidR="00C73FCA" w:rsidRPr="006759AE" w:rsidRDefault="00C73FCA" w:rsidP="00C73FC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59AE">
        <w:rPr>
          <w:rFonts w:ascii="Times New Roman" w:hAnsi="Times New Roman" w:cs="Times New Roman"/>
          <w:i/>
          <w:sz w:val="28"/>
          <w:szCs w:val="28"/>
        </w:rPr>
        <w:t>(выглядывает за дверь)</w:t>
      </w:r>
    </w:p>
    <w:p w:rsidR="00C73FCA" w:rsidRDefault="00C73FCA" w:rsidP="00C73FC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C73FCA">
        <w:rPr>
          <w:rFonts w:ascii="Times New Roman" w:hAnsi="Times New Roman" w:cs="Times New Roman"/>
          <w:b/>
          <w:i/>
          <w:sz w:val="28"/>
          <w:szCs w:val="28"/>
        </w:rPr>
        <w:t>Снеговик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759AE">
        <w:rPr>
          <w:rFonts w:ascii="Times New Roman" w:hAnsi="Times New Roman" w:cs="Times New Roman"/>
          <w:i/>
          <w:sz w:val="28"/>
          <w:szCs w:val="28"/>
        </w:rPr>
        <w:t>(из-за двер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шу! Спешу!</w:t>
      </w:r>
    </w:p>
    <w:p w:rsidR="00C73FCA" w:rsidRPr="006F0563" w:rsidRDefault="00C73FCA" w:rsidP="00DF0B96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6F0563">
        <w:rPr>
          <w:rFonts w:ascii="Times New Roman" w:hAnsi="Times New Roman" w:cs="Times New Roman"/>
          <w:i/>
          <w:sz w:val="32"/>
          <w:szCs w:val="32"/>
        </w:rPr>
        <w:t>Под музыку выходит Снеговик</w:t>
      </w:r>
      <w:r w:rsidR="00DF0B96" w:rsidRPr="006F0563">
        <w:rPr>
          <w:rFonts w:ascii="Times New Roman" w:hAnsi="Times New Roman" w:cs="Times New Roman"/>
          <w:i/>
          <w:sz w:val="32"/>
          <w:szCs w:val="32"/>
        </w:rPr>
        <w:t>.</w:t>
      </w:r>
    </w:p>
    <w:p w:rsidR="00DF0B96" w:rsidRDefault="00DF0B96" w:rsidP="00DF0B96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DF0B96">
        <w:rPr>
          <w:rFonts w:ascii="Times New Roman" w:hAnsi="Times New Roman" w:cs="Times New Roman"/>
          <w:b/>
          <w:i/>
          <w:sz w:val="28"/>
          <w:szCs w:val="28"/>
        </w:rPr>
        <w:t>Снеговик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дравствуйте, ребята! Поздравляю вас с Новым годом!</w:t>
      </w:r>
    </w:p>
    <w:p w:rsidR="00DF0B96" w:rsidRDefault="00DF0B96" w:rsidP="00DF0B96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ребята, Снеговик! Я не мал, и не велик!</w:t>
      </w:r>
    </w:p>
    <w:p w:rsidR="00DF0B96" w:rsidRDefault="00DF0B96" w:rsidP="00DF0B96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олянке под сосной меня слепил народ лесной!</w:t>
      </w:r>
    </w:p>
    <w:p w:rsidR="00DF0B96" w:rsidRPr="006759AE" w:rsidRDefault="00DF0B96" w:rsidP="00DF0B96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вас кто слепил? </w:t>
      </w:r>
      <w:r w:rsidRPr="006759AE">
        <w:rPr>
          <w:rFonts w:ascii="Times New Roman" w:hAnsi="Times New Roman" w:cs="Times New Roman"/>
          <w:i/>
          <w:sz w:val="28"/>
          <w:szCs w:val="28"/>
        </w:rPr>
        <w:t>(ответ детей)</w:t>
      </w:r>
    </w:p>
    <w:p w:rsidR="00DF0B96" w:rsidRDefault="00DF0B96" w:rsidP="00DF0B96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вечайте на мои вопросы:</w:t>
      </w:r>
    </w:p>
    <w:p w:rsidR="00DF0B96" w:rsidRPr="006F0563" w:rsidRDefault="00DF0B96" w:rsidP="00DF0B96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 кого морковкой нос? </w:t>
      </w:r>
      <w:r w:rsidRPr="006F0563">
        <w:rPr>
          <w:rFonts w:ascii="Times New Roman" w:hAnsi="Times New Roman" w:cs="Times New Roman"/>
          <w:i/>
          <w:sz w:val="28"/>
          <w:szCs w:val="28"/>
        </w:rPr>
        <w:t>(У Снеговика)</w:t>
      </w:r>
    </w:p>
    <w:p w:rsidR="00DF0B96" w:rsidRPr="006F0563" w:rsidRDefault="00DF0B96" w:rsidP="00DF0B96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 кого метёлка есть? </w:t>
      </w:r>
      <w:r w:rsidRPr="006F0563">
        <w:rPr>
          <w:rFonts w:ascii="Times New Roman" w:hAnsi="Times New Roman" w:cs="Times New Roman"/>
          <w:i/>
          <w:sz w:val="28"/>
          <w:szCs w:val="28"/>
        </w:rPr>
        <w:t>(У Снеговика)</w:t>
      </w:r>
    </w:p>
    <w:p w:rsidR="00DF0B96" w:rsidRPr="006F0563" w:rsidRDefault="00891DAF" w:rsidP="00891DAF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 кого одежды нет</w:t>
      </w:r>
      <w:r w:rsidRPr="006F0563">
        <w:rPr>
          <w:rFonts w:ascii="Times New Roman" w:hAnsi="Times New Roman" w:cs="Times New Roman"/>
          <w:i/>
          <w:sz w:val="28"/>
          <w:szCs w:val="28"/>
        </w:rPr>
        <w:t>? (У Снеговика)</w:t>
      </w:r>
    </w:p>
    <w:p w:rsidR="00891DAF" w:rsidRDefault="00891DAF" w:rsidP="00891DAF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EC0184">
        <w:rPr>
          <w:rFonts w:ascii="Times New Roman" w:hAnsi="Times New Roman" w:cs="Times New Roman"/>
          <w:b/>
          <w:i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ab/>
        <w:t>Он мороза не боится, очень этим он гордится!</w:t>
      </w:r>
    </w:p>
    <w:p w:rsidR="00891DAF" w:rsidRDefault="00891DAF" w:rsidP="00891DAF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EC0184">
        <w:rPr>
          <w:rFonts w:ascii="Times New Roman" w:hAnsi="Times New Roman" w:cs="Times New Roman"/>
          <w:b/>
          <w:i/>
          <w:sz w:val="28"/>
          <w:szCs w:val="28"/>
        </w:rPr>
        <w:t>Снеговик.</w:t>
      </w:r>
      <w:r>
        <w:rPr>
          <w:rFonts w:ascii="Times New Roman" w:hAnsi="Times New Roman" w:cs="Times New Roman"/>
          <w:sz w:val="28"/>
          <w:szCs w:val="28"/>
        </w:rPr>
        <w:tab/>
        <w:t>Точно, точно, не боюсь! И собою я горжусь!</w:t>
      </w:r>
    </w:p>
    <w:p w:rsidR="000A04EE" w:rsidRDefault="000A04EE" w:rsidP="000A04EE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EC0184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ab/>
        <w:t>Снеговик, зима давно наступила. Всё бело.</w:t>
      </w:r>
    </w:p>
    <w:p w:rsidR="005E228E" w:rsidRDefault="005E228E" w:rsidP="005E228E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сейчас ты с детворой песенку про зиму спой!</w:t>
      </w:r>
    </w:p>
    <w:p w:rsidR="005E228E" w:rsidRDefault="005E228E" w:rsidP="005E228E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EC0184">
        <w:rPr>
          <w:rFonts w:ascii="Times New Roman" w:hAnsi="Times New Roman" w:cs="Times New Roman"/>
          <w:b/>
          <w:i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ab/>
        <w:t>В хоровод скорей вставайте</w:t>
      </w:r>
    </w:p>
    <w:p w:rsidR="005E228E" w:rsidRDefault="005E228E" w:rsidP="005E228E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про зиму запевайте»!</w:t>
      </w:r>
    </w:p>
    <w:p w:rsidR="005E228E" w:rsidRPr="00045A6D" w:rsidRDefault="005E228E" w:rsidP="005E228E">
      <w:pPr>
        <w:tabs>
          <w:tab w:val="left" w:pos="1065"/>
        </w:tabs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</w:pPr>
      <w:r w:rsidRPr="00045A6D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  <w:t>Хоровод «Зимушка – зима».</w:t>
      </w:r>
    </w:p>
    <w:p w:rsidR="005E228E" w:rsidRDefault="00EC0184" w:rsidP="00EC0184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EC0184">
        <w:rPr>
          <w:rFonts w:ascii="Times New Roman" w:hAnsi="Times New Roman" w:cs="Times New Roman"/>
          <w:b/>
          <w:i/>
          <w:sz w:val="28"/>
          <w:szCs w:val="28"/>
        </w:rPr>
        <w:t>Снеговик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ы плясали, пели дружно</w:t>
      </w:r>
      <w:r w:rsidR="00473844">
        <w:rPr>
          <w:rFonts w:ascii="Times New Roman" w:hAnsi="Times New Roman" w:cs="Times New Roman"/>
          <w:sz w:val="28"/>
          <w:szCs w:val="28"/>
        </w:rPr>
        <w:t>.</w:t>
      </w:r>
    </w:p>
    <w:p w:rsidR="00473844" w:rsidRDefault="00473844" w:rsidP="00473844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играть теперь нам нужно</w:t>
      </w:r>
      <w:r w:rsidR="000D3B96">
        <w:rPr>
          <w:rFonts w:ascii="Times New Roman" w:hAnsi="Times New Roman" w:cs="Times New Roman"/>
          <w:sz w:val="28"/>
          <w:szCs w:val="28"/>
        </w:rPr>
        <w:t>!</w:t>
      </w:r>
    </w:p>
    <w:p w:rsidR="00F24A88" w:rsidRDefault="00F24A88" w:rsidP="00F24A88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егурочка.</w:t>
      </w:r>
      <w:r>
        <w:rPr>
          <w:rFonts w:ascii="Times New Roman" w:hAnsi="Times New Roman" w:cs="Times New Roman"/>
          <w:sz w:val="28"/>
          <w:szCs w:val="28"/>
        </w:rPr>
        <w:tab/>
        <w:t>Поиграем, если загадку отгадаем:</w:t>
      </w:r>
    </w:p>
    <w:p w:rsidR="00F24A88" w:rsidRPr="006759AE" w:rsidRDefault="00F24A88" w:rsidP="00F24A88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селее нет игрушки – звонкой яркой… </w:t>
      </w:r>
      <w:r w:rsidRPr="006759AE">
        <w:rPr>
          <w:rFonts w:ascii="Times New Roman" w:hAnsi="Times New Roman" w:cs="Times New Roman"/>
          <w:i/>
          <w:sz w:val="28"/>
          <w:szCs w:val="28"/>
        </w:rPr>
        <w:t>(погремушки)</w:t>
      </w:r>
    </w:p>
    <w:p w:rsidR="00F24A88" w:rsidRDefault="00F24A88" w:rsidP="00F24A88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гадали! Получайте! С нами весело играйте!</w:t>
      </w:r>
    </w:p>
    <w:p w:rsidR="00F24A88" w:rsidRPr="006F0563" w:rsidRDefault="00F24A88" w:rsidP="00F24A88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6F0563">
        <w:rPr>
          <w:rFonts w:ascii="Times New Roman" w:hAnsi="Times New Roman" w:cs="Times New Roman"/>
          <w:i/>
          <w:sz w:val="32"/>
          <w:szCs w:val="32"/>
        </w:rPr>
        <w:t>Снеговик и Снегурочка раздают детям погремушки.</w:t>
      </w:r>
    </w:p>
    <w:p w:rsidR="00F24A88" w:rsidRPr="00045A6D" w:rsidRDefault="00F24A88" w:rsidP="00045A6D">
      <w:pPr>
        <w:tabs>
          <w:tab w:val="left" w:pos="1065"/>
        </w:tabs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</w:pPr>
      <w:r w:rsidRPr="00045A6D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  <w:t>Проводится игра «Жмурки»:</w:t>
      </w:r>
    </w:p>
    <w:p w:rsidR="00F24A88" w:rsidRPr="00783B99" w:rsidRDefault="00F24A88" w:rsidP="00F24A88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83B99">
        <w:rPr>
          <w:rFonts w:ascii="Times New Roman" w:hAnsi="Times New Roman" w:cs="Times New Roman"/>
          <w:b/>
          <w:i/>
          <w:sz w:val="28"/>
          <w:szCs w:val="28"/>
        </w:rPr>
        <w:t>1 часть -</w:t>
      </w:r>
      <w:r w:rsidRPr="00783B99">
        <w:rPr>
          <w:rFonts w:ascii="Times New Roman" w:hAnsi="Times New Roman" w:cs="Times New Roman"/>
          <w:i/>
          <w:sz w:val="28"/>
          <w:szCs w:val="28"/>
        </w:rPr>
        <w:t xml:space="preserve"> дети сидят на стульчиках, погремушка спрятана за спиной, Снегурочка и Снеговик ходят около детей, ищут погремушки.</w:t>
      </w:r>
    </w:p>
    <w:p w:rsidR="00F24A88" w:rsidRPr="00783B99" w:rsidRDefault="00F24A88" w:rsidP="00F24A88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83B99">
        <w:rPr>
          <w:rFonts w:ascii="Times New Roman" w:hAnsi="Times New Roman" w:cs="Times New Roman"/>
          <w:b/>
          <w:i/>
          <w:sz w:val="28"/>
          <w:szCs w:val="28"/>
        </w:rPr>
        <w:t>2 часть</w:t>
      </w:r>
      <w:r w:rsidRPr="00783B99">
        <w:rPr>
          <w:rFonts w:ascii="Times New Roman" w:hAnsi="Times New Roman" w:cs="Times New Roman"/>
          <w:i/>
          <w:sz w:val="28"/>
          <w:szCs w:val="28"/>
        </w:rPr>
        <w:t xml:space="preserve"> – Снегурочка и Снеговик стоят в разных точках ковра, закрыв глаза руками, дети бегают на носочках вокруг них, звенят погремушками. С остановкой музыки – убегают на стульчики. Снеговик и Снегурочка их догоняют.</w:t>
      </w:r>
    </w:p>
    <w:p w:rsidR="00B61CE4" w:rsidRDefault="00B61CE4" w:rsidP="00F24A88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ая.  </w:t>
      </w:r>
      <w:r w:rsidRPr="00B61CE4">
        <w:rPr>
          <w:rFonts w:ascii="Times New Roman" w:hAnsi="Times New Roman" w:cs="Times New Roman"/>
          <w:sz w:val="28"/>
          <w:szCs w:val="28"/>
        </w:rPr>
        <w:t xml:space="preserve">А сейчас </w:t>
      </w:r>
      <w:r>
        <w:rPr>
          <w:rFonts w:ascii="Times New Roman" w:hAnsi="Times New Roman" w:cs="Times New Roman"/>
          <w:sz w:val="28"/>
          <w:szCs w:val="28"/>
        </w:rPr>
        <w:t xml:space="preserve">нас хотят поздравить с праздником Новым годом </w:t>
      </w:r>
    </w:p>
    <w:p w:rsidR="00B61CE4" w:rsidRDefault="00B61CE4" w:rsidP="0052325C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2325C">
        <w:rPr>
          <w:rFonts w:ascii="Times New Roman" w:hAnsi="Times New Roman" w:cs="Times New Roman"/>
          <w:sz w:val="28"/>
          <w:szCs w:val="28"/>
        </w:rPr>
        <w:t>весёлые хлопушки!</w:t>
      </w:r>
    </w:p>
    <w:p w:rsidR="00B362D2" w:rsidRPr="00783B99" w:rsidRDefault="00B362D2" w:rsidP="0052325C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783B99">
        <w:rPr>
          <w:rFonts w:ascii="Times New Roman" w:hAnsi="Times New Roman" w:cs="Times New Roman"/>
          <w:i/>
          <w:sz w:val="32"/>
          <w:szCs w:val="32"/>
        </w:rPr>
        <w:t>Выходят Хлопушки, читают по очереди:</w:t>
      </w:r>
    </w:p>
    <w:p w:rsidR="00B362D2" w:rsidRDefault="00B362D2" w:rsidP="0052325C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1-ая.        </w:t>
      </w:r>
      <w:r>
        <w:rPr>
          <w:rFonts w:ascii="Times New Roman" w:hAnsi="Times New Roman" w:cs="Times New Roman"/>
          <w:sz w:val="32"/>
          <w:szCs w:val="32"/>
        </w:rPr>
        <w:t>Мы – весёлые сестрицы, пиф-паф!</w:t>
      </w:r>
    </w:p>
    <w:p w:rsidR="00B362D2" w:rsidRDefault="00B362D2" w:rsidP="0052325C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-</w:t>
      </w:r>
      <w:r w:rsidRPr="00B362D2">
        <w:rPr>
          <w:rFonts w:ascii="Times New Roman" w:hAnsi="Times New Roman" w:cs="Times New Roman"/>
          <w:b/>
          <w:i/>
          <w:sz w:val="32"/>
          <w:szCs w:val="32"/>
        </w:rPr>
        <w:t>ая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>Мы – сестрицы-озорницы, пиф-паф!</w:t>
      </w:r>
    </w:p>
    <w:p w:rsidR="00B362D2" w:rsidRDefault="00B362D2" w:rsidP="0052325C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-</w:t>
      </w:r>
      <w:r w:rsidRPr="00B362D2">
        <w:rPr>
          <w:rFonts w:ascii="Times New Roman" w:hAnsi="Times New Roman" w:cs="Times New Roman"/>
          <w:b/>
          <w:i/>
          <w:sz w:val="32"/>
          <w:szCs w:val="32"/>
        </w:rPr>
        <w:t>ья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 Мы качались на верхушке, разглядели все игрушки!</w:t>
      </w:r>
    </w:p>
    <w:p w:rsidR="00B362D2" w:rsidRDefault="00B362D2" w:rsidP="0052325C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4-</w:t>
      </w:r>
      <w:r w:rsidRPr="00B362D2">
        <w:rPr>
          <w:rFonts w:ascii="Times New Roman" w:hAnsi="Times New Roman" w:cs="Times New Roman"/>
          <w:b/>
          <w:i/>
          <w:sz w:val="32"/>
          <w:szCs w:val="32"/>
        </w:rPr>
        <w:t>ая.</w:t>
      </w:r>
      <w:r>
        <w:rPr>
          <w:rFonts w:ascii="Times New Roman" w:hAnsi="Times New Roman" w:cs="Times New Roman"/>
          <w:sz w:val="32"/>
          <w:szCs w:val="32"/>
        </w:rPr>
        <w:t xml:space="preserve">        Мы – ужасные болтушки, пиф-паф!</w:t>
      </w:r>
    </w:p>
    <w:p w:rsidR="00B362D2" w:rsidRDefault="00B362D2" w:rsidP="0052325C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5-</w:t>
      </w:r>
      <w:r w:rsidRPr="00B362D2">
        <w:rPr>
          <w:rFonts w:ascii="Times New Roman" w:hAnsi="Times New Roman" w:cs="Times New Roman"/>
          <w:b/>
          <w:i/>
          <w:sz w:val="32"/>
          <w:szCs w:val="32"/>
        </w:rPr>
        <w:t>ая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>И большие хохотушки!</w:t>
      </w:r>
    </w:p>
    <w:p w:rsidR="00B362D2" w:rsidRDefault="00B362D2" w:rsidP="0052325C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6</w:t>
      </w:r>
      <w:r w:rsidRPr="00B362D2">
        <w:rPr>
          <w:rFonts w:ascii="Times New Roman" w:hAnsi="Times New Roman" w:cs="Times New Roman"/>
          <w:b/>
          <w:i/>
          <w:sz w:val="32"/>
          <w:szCs w:val="32"/>
        </w:rPr>
        <w:t>-ая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Можем хлопать мы, как пушки,</w:t>
      </w:r>
    </w:p>
    <w:p w:rsidR="00575574" w:rsidRPr="006759AE" w:rsidRDefault="00575574" w:rsidP="0052325C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sz w:val="32"/>
          <w:szCs w:val="32"/>
        </w:rPr>
        <w:t xml:space="preserve"> Рады прыгать, как лягушки! </w:t>
      </w:r>
      <w:r w:rsidRPr="006759AE">
        <w:rPr>
          <w:rFonts w:ascii="Times New Roman" w:hAnsi="Times New Roman" w:cs="Times New Roman"/>
          <w:i/>
          <w:sz w:val="32"/>
          <w:szCs w:val="32"/>
        </w:rPr>
        <w:t>(прыгают на месте)</w:t>
      </w:r>
    </w:p>
    <w:p w:rsidR="00575574" w:rsidRDefault="00575574" w:rsidP="0052325C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негурочка.    </w:t>
      </w:r>
      <w:r w:rsidRPr="00575574">
        <w:rPr>
          <w:rFonts w:ascii="Times New Roman" w:hAnsi="Times New Roman" w:cs="Times New Roman"/>
          <w:sz w:val="32"/>
          <w:szCs w:val="32"/>
        </w:rPr>
        <w:t>Нет-нет! Не нужно вам скакать!</w:t>
      </w:r>
    </w:p>
    <w:p w:rsidR="00575574" w:rsidRDefault="00575574" w:rsidP="00575574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Лучше начинайте танцевать!</w:t>
      </w:r>
    </w:p>
    <w:p w:rsidR="00575574" w:rsidRPr="00045A6D" w:rsidRDefault="006759AE" w:rsidP="00575574">
      <w:pPr>
        <w:tabs>
          <w:tab w:val="left" w:pos="1065"/>
        </w:tabs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</w:pPr>
      <w:r w:rsidRPr="00045A6D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  <w:t>«Танец Хлопушек».</w:t>
      </w:r>
    </w:p>
    <w:p w:rsidR="00575574" w:rsidRPr="00575574" w:rsidRDefault="00575574" w:rsidP="00575574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</w:p>
    <w:p w:rsidR="00575574" w:rsidRDefault="00575574" w:rsidP="00575574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3B9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сле танца остаются две Хлопушки. Шепчутся.</w:t>
      </w:r>
      <w:r w:rsidRPr="00783B9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7557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1-ая.</w:t>
      </w:r>
      <w:r w:rsidRPr="005755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Пиф-паф, ой-ой-ой! Не шутите вы со мной. </w:t>
      </w:r>
      <w:r w:rsidRPr="0057557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И у елки не сидите! Лучше п</w:t>
      </w:r>
      <w:r w:rsidRPr="005755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домам идите! </w:t>
      </w:r>
    </w:p>
    <w:p w:rsidR="00575574" w:rsidRDefault="00575574" w:rsidP="00575574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557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-ая.</w:t>
      </w:r>
      <w:r w:rsidRPr="005755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Вместе со своей сестрицей я не дам вам веселитьс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575574" w:rsidRDefault="00575574" w:rsidP="00575574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1-ая.</w:t>
      </w:r>
      <w:r w:rsidRPr="0057557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Pr="005755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755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д Мороз к вам не придет, ничего не принесет! </w:t>
      </w:r>
    </w:p>
    <w:p w:rsidR="00555D17" w:rsidRDefault="00575574" w:rsidP="00555D1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557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2-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а</w:t>
      </w:r>
      <w:r w:rsidRPr="0057557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.    </w:t>
      </w:r>
      <w:r w:rsidRPr="00575574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на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йтесь и не ждите! Побыстрее уходите!</w:t>
      </w:r>
      <w:r w:rsidRPr="005755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83B99" w:rsidRDefault="00575574" w:rsidP="00783B99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557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Снеговик</w:t>
      </w:r>
      <w:r w:rsidR="00555D1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.</w:t>
      </w:r>
      <w:r w:rsidR="00555D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позволю вам шалить, п</w:t>
      </w:r>
      <w:r w:rsidRPr="005755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дник вам не отменить! </w:t>
      </w:r>
    </w:p>
    <w:p w:rsidR="00555D17" w:rsidRPr="00783B99" w:rsidRDefault="00575574" w:rsidP="00783B99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3B99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Снеговик пытается поймать Х</w:t>
      </w:r>
      <w:r w:rsidR="00555D17" w:rsidRPr="00783B99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лопушек. Те, стреляя, убегают на свои места</w:t>
      </w:r>
      <w:r w:rsidR="00555D17" w:rsidRPr="00783B99"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  <w:t>.</w:t>
      </w:r>
      <w:r w:rsidR="00555D17" w:rsidRPr="00783B9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55D17" w:rsidRDefault="00555D17" w:rsidP="00555D17">
      <w:pPr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D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негурочка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шалились как игрушки, непослушные Хлопушки!</w:t>
      </w:r>
    </w:p>
    <w:p w:rsidR="00555D17" w:rsidRDefault="00575574" w:rsidP="00555D17">
      <w:pPr>
        <w:tabs>
          <w:tab w:val="left" w:pos="94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55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55D1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55D17" w:rsidRPr="006759A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Снеговику)</w:t>
      </w:r>
      <w:r w:rsidRPr="006759A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</w:r>
      <w:r w:rsidR="00555D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Дедушку Мороза ты иди </w:t>
      </w:r>
      <w:r w:rsidRPr="005755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скать - </w:t>
      </w:r>
      <w:r w:rsidRPr="0057557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555D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Он быстренько сумеет их унять!</w:t>
      </w:r>
      <w:r w:rsidRPr="005755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7557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555D17" w:rsidRPr="00555D1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неговик.</w:t>
      </w:r>
      <w:r w:rsidR="00555D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Что ж, ребята, не скучайте и лесных гостей встречайте!</w:t>
      </w:r>
    </w:p>
    <w:p w:rsidR="00034531" w:rsidRDefault="00555D17" w:rsidP="00034531">
      <w:pPr>
        <w:tabs>
          <w:tab w:val="left" w:pos="94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       </w:t>
      </w:r>
      <w:r w:rsidRPr="00555D17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</w:t>
      </w:r>
      <w:r w:rsidR="00575574" w:rsidRPr="00555D17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Д</w:t>
      </w:r>
      <w:r w:rsidR="00575574" w:rsidRPr="005755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душкой приду, </w:t>
      </w:r>
      <w:r w:rsidR="00575574" w:rsidRPr="0057557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</w:t>
      </w:r>
      <w:r w:rsidR="00575574" w:rsidRPr="005755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улиганок усмирю. </w:t>
      </w:r>
    </w:p>
    <w:p w:rsidR="00BB2C49" w:rsidRPr="00034531" w:rsidRDefault="00BB2C49" w:rsidP="00034531">
      <w:pPr>
        <w:tabs>
          <w:tab w:val="left" w:pos="94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453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Снеговик уходит. В</w:t>
      </w:r>
      <w:r w:rsidR="00575574" w:rsidRPr="0003453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ыскакивает Заяц</w:t>
      </w:r>
      <w:r w:rsidRPr="0003453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.</w:t>
      </w:r>
    </w:p>
    <w:p w:rsidR="00575574" w:rsidRDefault="00BB2C49" w:rsidP="00BB2C49">
      <w:pPr>
        <w:tabs>
          <w:tab w:val="left" w:pos="960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ц.</w:t>
      </w:r>
      <w:r w:rsidR="00575574" w:rsidRPr="00555D1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з лес я к вам спеши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балалайку прихватил!</w:t>
      </w:r>
    </w:p>
    <w:p w:rsidR="00BB2C49" w:rsidRPr="00BB2C49" w:rsidRDefault="00BB2C49" w:rsidP="00BB2C49">
      <w:pPr>
        <w:tabs>
          <w:tab w:val="left" w:pos="960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ab/>
        <w:t>Буду песни распевать, чтоб порадовать ребят!</w:t>
      </w:r>
    </w:p>
    <w:p w:rsidR="00BB2C49" w:rsidRPr="00034531" w:rsidRDefault="00BB2C49" w:rsidP="00BB2C49">
      <w:pPr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C49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03453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Из-за ёлки неожиданно выбегает 1-я Хлопушка, стреляет.</w:t>
      </w:r>
      <w:r w:rsidRPr="000345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B2C49" w:rsidRDefault="00BB2C49" w:rsidP="00BB2C49">
      <w:pPr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B2C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Хлопушка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.     </w:t>
      </w:r>
      <w:r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иф-паф! </w:t>
      </w:r>
    </w:p>
    <w:p w:rsidR="00BB2C49" w:rsidRDefault="00BB2C49" w:rsidP="00BB2C49">
      <w:pPr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B2C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Заяц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й-ой-ой! </w:t>
      </w:r>
    </w:p>
    <w:p w:rsidR="00BB2C49" w:rsidRDefault="00BB2C49" w:rsidP="00BB2C49">
      <w:pPr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C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Хлопушка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стрелю тебя, косой! </w:t>
      </w:r>
      <w:r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Ну-ка, живо уходи, балалайку прихвати!</w:t>
      </w:r>
      <w:r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B2C49" w:rsidRDefault="00BB2C49" w:rsidP="00BB2C49">
      <w:pPr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Снегурочка.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  <w:r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угался З</w:t>
      </w:r>
      <w:r w:rsidR="00373B63">
        <w:rPr>
          <w:rFonts w:ascii="Times New Roman" w:eastAsia="Times New Roman" w:hAnsi="Times New Roman" w:cs="Times New Roman"/>
          <w:sz w:val="32"/>
          <w:szCs w:val="32"/>
          <w:lang w:eastAsia="ru-RU"/>
        </w:rPr>
        <w:t>аяц, убежал к ребятам.</w:t>
      </w:r>
    </w:p>
    <w:p w:rsidR="00373B63" w:rsidRDefault="00373B63" w:rsidP="00373B63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А Хлопушка опять за ёлку спряталась!</w:t>
      </w:r>
    </w:p>
    <w:p w:rsidR="00373B63" w:rsidRPr="00034531" w:rsidRDefault="00BB2C49" w:rsidP="00373B63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453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Зайчик убегает к детям, Хлопушка — за елку. Появляется Лиса.</w:t>
      </w:r>
      <w:r w:rsidRPr="000345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73B63" w:rsidRDefault="00BB2C49" w:rsidP="00373B63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C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Лиса</w:t>
      </w:r>
      <w:r w:rsidR="00373B6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.</w:t>
      </w:r>
      <w:r w:rsidR="00373B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С Новым годом! Я — Лиса. Всего леса я — краса!</w:t>
      </w:r>
      <w:r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373B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Мне сказали, праздник здесь?</w:t>
      </w:r>
    </w:p>
    <w:p w:rsidR="00373B63" w:rsidRDefault="00373B63" w:rsidP="00373B63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ет, вкусненькое есть?</w:t>
      </w:r>
    </w:p>
    <w:p w:rsidR="00373B63" w:rsidRPr="00034531" w:rsidRDefault="00BB2C49" w:rsidP="00373B63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453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Из-за елки выбегает, стреляя, 2-я Хлопушка.</w:t>
      </w:r>
      <w:r w:rsidRPr="000345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73B63" w:rsidRDefault="00BB2C49" w:rsidP="00373B63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2C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Хлопушка</w:t>
      </w:r>
      <w:r w:rsidR="00373B6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.</w:t>
      </w:r>
      <w:r w:rsidR="00373B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Мы </w:t>
      </w:r>
      <w:r w:rsidR="005A07F2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ицыным</w:t>
      </w:r>
      <w:r w:rsidR="00373B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востом п</w:t>
      </w:r>
      <w:r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метем сейчас весь дом! </w:t>
      </w:r>
    </w:p>
    <w:p w:rsidR="00373B63" w:rsidRDefault="00BB2C49" w:rsidP="00373B63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C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Лиса</w:t>
      </w:r>
      <w:r w:rsidRPr="00BB2C49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03453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пугаясь</w:t>
      </w:r>
      <w:r w:rsidR="00373B63" w:rsidRPr="0003453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).</w:t>
      </w:r>
      <w:r w:rsidR="00373B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десь разбойники живут, </w:t>
      </w:r>
      <w:r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373B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  <w:r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t>Хвост сейчас мне оторвут!</w:t>
      </w:r>
    </w:p>
    <w:p w:rsidR="00BB2C49" w:rsidRDefault="00373B63" w:rsidP="00373B63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Снегурочка.</w:t>
      </w:r>
      <w:r w:rsidR="00BB2C49"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спугалась Лисичка и убежала к детям.</w:t>
      </w:r>
    </w:p>
    <w:p w:rsidR="005A07F2" w:rsidRDefault="005A07F2" w:rsidP="005A07F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А проказница – хлопушка опять за ёлку спряталась.</w:t>
      </w:r>
    </w:p>
    <w:p w:rsidR="005A07F2" w:rsidRPr="00034531" w:rsidRDefault="00BB2C49" w:rsidP="005A07F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453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Лиса убегает к детям, хлопушка прячется за елку. Из-за елки выходит Медведь.</w:t>
      </w:r>
      <w:r w:rsidRPr="000345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A07F2" w:rsidRPr="00034531" w:rsidRDefault="00BB2C49" w:rsidP="005A07F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B2C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Медведь</w:t>
      </w:r>
      <w:r w:rsidR="005A07F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.</w:t>
      </w:r>
      <w:r w:rsidR="005A07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Косолапый я медведь! М</w:t>
      </w:r>
      <w:r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д люблю душистый есть. </w:t>
      </w:r>
      <w:r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5A07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Я на праздник тороплюсь и</w:t>
      </w:r>
      <w:r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елке в пляс пущусь. </w:t>
      </w:r>
      <w:r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3453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ыбегают</w:t>
      </w:r>
      <w:r w:rsidR="005A07F2" w:rsidRPr="0003453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обе</w:t>
      </w:r>
      <w:r w:rsidRPr="0003453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Хлопушки из-за елки. </w:t>
      </w:r>
    </w:p>
    <w:p w:rsidR="005A07F2" w:rsidRDefault="00BB2C49" w:rsidP="005A07F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BB2C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1-я Хлопушка</w:t>
      </w:r>
      <w:r w:rsidR="005A07F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.</w:t>
      </w:r>
      <w:r w:rsidR="005A07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иф-паф! </w:t>
      </w:r>
    </w:p>
    <w:p w:rsidR="005A07F2" w:rsidRDefault="00BB2C49" w:rsidP="005A07F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BB2C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Медведь</w:t>
      </w:r>
      <w:r w:rsidR="005A07F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.</w:t>
      </w:r>
      <w:r w:rsidR="005A07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й-ой-ой! </w:t>
      </w:r>
    </w:p>
    <w:p w:rsidR="005A07F2" w:rsidRDefault="005A07F2" w:rsidP="005A07F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2-я Хлопушка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B2C49"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звращайся-ка домой! </w:t>
      </w:r>
    </w:p>
    <w:p w:rsidR="005A07F2" w:rsidRDefault="00BB2C49" w:rsidP="005A07F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BB2C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1-я Хлопушка</w:t>
      </w:r>
      <w:r w:rsidR="005A07F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.</w:t>
      </w:r>
      <w:r w:rsidR="005A07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 в лесу пляши своем!</w:t>
      </w:r>
      <w:r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5A07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Здесь в</w:t>
      </w:r>
      <w:r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t>еселимся мы</w:t>
      </w:r>
      <w:r w:rsidR="005A07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вдвоем! </w:t>
      </w:r>
      <w:r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A07F2" w:rsidRDefault="00BB2C49" w:rsidP="005A07F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C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Медведь</w:t>
      </w:r>
      <w:r w:rsidR="005A07F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.</w:t>
      </w:r>
      <w:r w:rsidR="005A07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r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, пропал я! Ой-ой-ой! </w:t>
      </w:r>
      <w:r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5A07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Здесь охотятся за мной!</w:t>
      </w:r>
    </w:p>
    <w:p w:rsidR="00BB2C49" w:rsidRDefault="005A07F2" w:rsidP="005A07F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Снегурочка.</w:t>
      </w:r>
      <w:r w:rsidR="00BB2C49"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Испугался Медведь, убежал к ребятам</w:t>
      </w:r>
      <w:r w:rsidR="000216B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216B8" w:rsidRDefault="000216B8" w:rsidP="000216B8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А вот и наш знакомый Снеговик возвращается!</w:t>
      </w:r>
    </w:p>
    <w:p w:rsidR="000216B8" w:rsidRPr="006759AE" w:rsidRDefault="00BB2C49" w:rsidP="000216B8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59A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Медведь убегает к детям. Входит Снеговик.</w:t>
      </w:r>
      <w:r w:rsidRPr="006759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216B8" w:rsidRDefault="00BB2C49" w:rsidP="000216B8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2C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Снеговик</w:t>
      </w:r>
      <w:r w:rsidR="000216B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.</w:t>
      </w:r>
      <w:r w:rsidR="000216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душку </w:t>
      </w:r>
      <w:r w:rsidR="000216B8">
        <w:rPr>
          <w:rFonts w:ascii="Times New Roman" w:eastAsia="Times New Roman" w:hAnsi="Times New Roman" w:cs="Times New Roman"/>
          <w:sz w:val="32"/>
          <w:szCs w:val="32"/>
          <w:lang w:eastAsia="ru-RU"/>
        </w:rPr>
        <w:t>я отыскал, п</w:t>
      </w:r>
      <w:r w:rsidRPr="00BB2C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 Хлопушек </w:t>
      </w:r>
      <w:r w:rsidR="000216B8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казал.</w:t>
      </w:r>
    </w:p>
    <w:p w:rsidR="00BB2C49" w:rsidRDefault="002C414A" w:rsidP="002C414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Дед Мороз идёт сюда!..</w:t>
      </w:r>
    </w:p>
    <w:p w:rsidR="002C414A" w:rsidRPr="006759AE" w:rsidRDefault="002C414A" w:rsidP="002C414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C414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ая.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Мы Морозу рады? </w:t>
      </w:r>
      <w:r w:rsidRPr="006759A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детям)</w:t>
      </w:r>
    </w:p>
    <w:p w:rsidR="002C414A" w:rsidRDefault="002C414A" w:rsidP="002C414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ети.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!</w:t>
      </w:r>
    </w:p>
    <w:p w:rsidR="002C414A" w:rsidRPr="00045A6D" w:rsidRDefault="002C414A" w:rsidP="002C414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eastAsia="ru-RU"/>
        </w:rPr>
      </w:pPr>
      <w:r w:rsidRPr="00045A6D"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32"/>
          <w:lang w:eastAsia="ru-RU"/>
        </w:rPr>
        <w:t>Под музыку выходит Дед Мороз.</w:t>
      </w:r>
    </w:p>
    <w:p w:rsidR="002C414A" w:rsidRDefault="002C414A" w:rsidP="002C414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414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ед Мороз.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дравствуйте, гости дорогие! Здравствуйте, детки милые!</w:t>
      </w:r>
    </w:p>
    <w:p w:rsidR="002C414A" w:rsidRDefault="002C414A" w:rsidP="002C414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С Новым годом поздравляю, всем здоровья я желаю!</w:t>
      </w:r>
    </w:p>
    <w:p w:rsidR="002C414A" w:rsidRPr="002C414A" w:rsidRDefault="002C414A" w:rsidP="002C414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Я спешил на праздник к вам и услышал шум и гам!</w:t>
      </w:r>
    </w:p>
    <w:p w:rsidR="002615D1" w:rsidRDefault="002C414A" w:rsidP="002C414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ab/>
      </w:r>
      <w:r w:rsidR="002615D1">
        <w:rPr>
          <w:rFonts w:ascii="Times New Roman" w:hAnsi="Times New Roman" w:cs="Times New Roman"/>
          <w:sz w:val="32"/>
          <w:szCs w:val="32"/>
        </w:rPr>
        <w:t>Что, Хлопушки в вас стреляли</w:t>
      </w:r>
    </w:p>
    <w:p w:rsidR="002615D1" w:rsidRDefault="002615D1" w:rsidP="002615D1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И веселью здесь мешали?</w:t>
      </w:r>
    </w:p>
    <w:p w:rsidR="002615D1" w:rsidRDefault="002615D1" w:rsidP="002615D1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2615D1">
        <w:rPr>
          <w:rFonts w:ascii="Times New Roman" w:hAnsi="Times New Roman" w:cs="Times New Roman"/>
          <w:b/>
          <w:i/>
          <w:sz w:val="32"/>
          <w:szCs w:val="32"/>
        </w:rPr>
        <w:t>Снегурочка.</w:t>
      </w:r>
      <w:r>
        <w:rPr>
          <w:rFonts w:ascii="Times New Roman" w:hAnsi="Times New Roman" w:cs="Times New Roman"/>
          <w:sz w:val="32"/>
          <w:szCs w:val="32"/>
        </w:rPr>
        <w:t xml:space="preserve">   Где же вы, Хлопушки, скрылись?</w:t>
      </w:r>
    </w:p>
    <w:p w:rsidR="002615D1" w:rsidRDefault="002615D1" w:rsidP="002615D1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2615D1">
        <w:rPr>
          <w:rFonts w:ascii="Times New Roman" w:hAnsi="Times New Roman" w:cs="Times New Roman"/>
          <w:b/>
          <w:i/>
          <w:sz w:val="32"/>
          <w:szCs w:val="32"/>
        </w:rPr>
        <w:t>Снеговик.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Вы бы лучше извинились!</w:t>
      </w:r>
    </w:p>
    <w:p w:rsidR="002615D1" w:rsidRPr="006759AE" w:rsidRDefault="002615D1" w:rsidP="002615D1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6759A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Из-за елки выходят две Хлопушки. С виноватым видом подходят к Деду Морозу.</w:t>
      </w:r>
      <w:r w:rsidRPr="006759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615D1" w:rsidRDefault="002615D1" w:rsidP="002615D1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2615D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Хлопушки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2615D1">
        <w:rPr>
          <w:rFonts w:ascii="Times New Roman" w:eastAsia="Times New Roman" w:hAnsi="Times New Roman" w:cs="Times New Roman"/>
          <w:sz w:val="32"/>
          <w:szCs w:val="32"/>
          <w:lang w:eastAsia="ru-RU"/>
        </w:rPr>
        <w:t>Дедушка Мороз, прост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 и на праздник нас пусти!</w:t>
      </w:r>
      <w:r w:rsidRPr="002615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615D1" w:rsidRPr="002615D1" w:rsidRDefault="002615D1" w:rsidP="002615D1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759AE"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  <w:t>Дед Мороз советуется с ребятами, простить или нет.</w:t>
      </w:r>
      <w:r w:rsidRPr="006759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759A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615D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ед Мороз.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</w:t>
      </w:r>
      <w:r w:rsidRPr="002615D1">
        <w:rPr>
          <w:rFonts w:ascii="Times New Roman" w:eastAsia="Times New Roman" w:hAnsi="Times New Roman" w:cs="Times New Roman"/>
          <w:sz w:val="32"/>
          <w:szCs w:val="32"/>
          <w:lang w:eastAsia="ru-RU"/>
        </w:rPr>
        <w:t>Хорошо. В последний 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з мы с детьми прощаем вас!</w:t>
      </w:r>
      <w:r w:rsidRPr="002615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75574" w:rsidRDefault="002615D1" w:rsidP="002615D1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Заводите-ка, ребята, поскорее хоровод!</w:t>
      </w:r>
    </w:p>
    <w:p w:rsidR="002615D1" w:rsidRDefault="002615D1" w:rsidP="002615D1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2615D1">
        <w:rPr>
          <w:rFonts w:ascii="Times New Roman" w:hAnsi="Times New Roman" w:cs="Times New Roman"/>
          <w:b/>
          <w:i/>
          <w:sz w:val="32"/>
          <w:szCs w:val="32"/>
        </w:rPr>
        <w:t xml:space="preserve">Снегурочка.   </w:t>
      </w:r>
      <w:r>
        <w:rPr>
          <w:rFonts w:ascii="Times New Roman" w:hAnsi="Times New Roman" w:cs="Times New Roman"/>
          <w:sz w:val="32"/>
          <w:szCs w:val="32"/>
        </w:rPr>
        <w:t>Песней, пляской и весельем</w:t>
      </w:r>
    </w:p>
    <w:p w:rsidR="002615D1" w:rsidRDefault="002615D1" w:rsidP="002615D1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стретим с вами Новый год!</w:t>
      </w:r>
    </w:p>
    <w:p w:rsidR="002615D1" w:rsidRPr="00045A6D" w:rsidRDefault="002615D1" w:rsidP="002615D1">
      <w:pPr>
        <w:tabs>
          <w:tab w:val="left" w:pos="1065"/>
        </w:tabs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</w:pPr>
      <w:r w:rsidRPr="00045A6D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  <w:t>Хоровод «Дед Мороз, ой, ой, не пугай бородой»</w:t>
      </w:r>
    </w:p>
    <w:p w:rsidR="00097816" w:rsidRDefault="00097816" w:rsidP="00097816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неговик. 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А у меня для детей есть вот этот платочек – летуночек!</w:t>
      </w:r>
    </w:p>
    <w:p w:rsidR="00097816" w:rsidRDefault="00097816" w:rsidP="00097816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негурочка.</w:t>
      </w:r>
      <w:r>
        <w:rPr>
          <w:rFonts w:ascii="Times New Roman" w:hAnsi="Times New Roman" w:cs="Times New Roman"/>
          <w:sz w:val="32"/>
          <w:szCs w:val="32"/>
        </w:rPr>
        <w:t xml:space="preserve">   Кому  он в руки попадёт, тот с Дедушкой Морозом </w:t>
      </w:r>
    </w:p>
    <w:p w:rsidR="00097816" w:rsidRDefault="00097816" w:rsidP="00097816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sz w:val="32"/>
          <w:szCs w:val="32"/>
        </w:rPr>
        <w:t>в пляс пойдёт!</w:t>
      </w:r>
    </w:p>
    <w:p w:rsidR="00097816" w:rsidRDefault="00097816" w:rsidP="00097816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097816">
        <w:rPr>
          <w:rFonts w:ascii="Times New Roman" w:hAnsi="Times New Roman" w:cs="Times New Roman"/>
          <w:b/>
          <w:i/>
          <w:sz w:val="32"/>
          <w:szCs w:val="32"/>
        </w:rPr>
        <w:t>Вместе.</w:t>
      </w:r>
      <w:r>
        <w:rPr>
          <w:rFonts w:ascii="Times New Roman" w:hAnsi="Times New Roman" w:cs="Times New Roman"/>
          <w:sz w:val="32"/>
          <w:szCs w:val="32"/>
        </w:rPr>
        <w:tab/>
        <w:t>Раз-два-три-четыре-пять, начинаем мы играть!</w:t>
      </w:r>
    </w:p>
    <w:p w:rsidR="00097816" w:rsidRPr="006759AE" w:rsidRDefault="00097816" w:rsidP="00097816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6759AE">
        <w:rPr>
          <w:rFonts w:ascii="Times New Roman" w:hAnsi="Times New Roman" w:cs="Times New Roman"/>
          <w:i/>
          <w:sz w:val="32"/>
          <w:szCs w:val="32"/>
        </w:rPr>
        <w:t>Под музыку дети передают платочек друг другу. На ком музыка останавливается, то ребёнок пляшет с Дедом Морозом. Все хлопают. Повторяем 3 раза.</w:t>
      </w:r>
    </w:p>
    <w:p w:rsidR="00097816" w:rsidRDefault="00204612" w:rsidP="0020461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неговик. 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Дедушка Мороз! Так нечестно!</w:t>
      </w:r>
    </w:p>
    <w:p w:rsidR="00204612" w:rsidRDefault="00204612" w:rsidP="0020461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негурочка.</w:t>
      </w:r>
      <w:r>
        <w:rPr>
          <w:rFonts w:ascii="Times New Roman" w:hAnsi="Times New Roman" w:cs="Times New Roman"/>
          <w:sz w:val="32"/>
          <w:szCs w:val="32"/>
        </w:rPr>
        <w:t xml:space="preserve">   Да-да, Дедушка, точно! Ведь каждый из ребят хочет</w:t>
      </w:r>
    </w:p>
    <w:p w:rsidR="00204612" w:rsidRDefault="00204612" w:rsidP="0020461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с тобой потанцевать, а ты только вот с этими </w:t>
      </w:r>
    </w:p>
    <w:p w:rsidR="00204612" w:rsidRDefault="00204612" w:rsidP="0020461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детками потанцевал!</w:t>
      </w:r>
    </w:p>
    <w:p w:rsidR="00204612" w:rsidRDefault="00204612" w:rsidP="0020461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204612">
        <w:rPr>
          <w:rFonts w:ascii="Times New Roman" w:hAnsi="Times New Roman" w:cs="Times New Roman"/>
          <w:b/>
          <w:i/>
          <w:sz w:val="32"/>
          <w:szCs w:val="32"/>
        </w:rPr>
        <w:t xml:space="preserve">Дед Мороз.    </w:t>
      </w:r>
      <w:r>
        <w:rPr>
          <w:rFonts w:ascii="Times New Roman" w:hAnsi="Times New Roman" w:cs="Times New Roman"/>
          <w:sz w:val="32"/>
          <w:szCs w:val="32"/>
        </w:rPr>
        <w:t>Хорошо, тогда давайте все вместе зажигать!</w:t>
      </w:r>
    </w:p>
    <w:p w:rsidR="00204612" w:rsidRDefault="00204612" w:rsidP="0020461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негурочка, и ты, Снеговик, показывайте ребятам,</w:t>
      </w:r>
    </w:p>
    <w:p w:rsidR="00204612" w:rsidRDefault="00204612" w:rsidP="0020461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ак мы в нашем сказочном лесу веселимся!</w:t>
      </w:r>
    </w:p>
    <w:p w:rsidR="00204612" w:rsidRDefault="00204612" w:rsidP="0020461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А вы. ребята, повторяйте! Согласны?</w:t>
      </w:r>
    </w:p>
    <w:p w:rsidR="00204612" w:rsidRDefault="00204612" w:rsidP="0020461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204612">
        <w:rPr>
          <w:rFonts w:ascii="Times New Roman" w:hAnsi="Times New Roman" w:cs="Times New Roman"/>
          <w:b/>
          <w:i/>
          <w:sz w:val="32"/>
          <w:szCs w:val="32"/>
        </w:rPr>
        <w:t>Дети.</w:t>
      </w:r>
      <w:r>
        <w:rPr>
          <w:rFonts w:ascii="Times New Roman" w:hAnsi="Times New Roman" w:cs="Times New Roman"/>
          <w:sz w:val="32"/>
          <w:szCs w:val="32"/>
        </w:rPr>
        <w:tab/>
        <w:t>Да!</w:t>
      </w:r>
    </w:p>
    <w:p w:rsidR="00204612" w:rsidRPr="00045A6D" w:rsidRDefault="00204612" w:rsidP="00204612">
      <w:pPr>
        <w:tabs>
          <w:tab w:val="left" w:pos="1065"/>
        </w:tabs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</w:pPr>
      <w:r w:rsidRPr="00045A6D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  <w:t>Танец «Буги – Вуги».</w:t>
      </w:r>
    </w:p>
    <w:p w:rsidR="00204612" w:rsidRDefault="00204612" w:rsidP="0020461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204612">
        <w:rPr>
          <w:rFonts w:ascii="Times New Roman" w:hAnsi="Times New Roman" w:cs="Times New Roman"/>
          <w:b/>
          <w:i/>
          <w:sz w:val="32"/>
          <w:szCs w:val="32"/>
        </w:rPr>
        <w:t>Дед Мороз</w:t>
      </w:r>
      <w:r>
        <w:rPr>
          <w:rFonts w:ascii="Times New Roman" w:hAnsi="Times New Roman" w:cs="Times New Roman"/>
          <w:sz w:val="32"/>
          <w:szCs w:val="32"/>
        </w:rPr>
        <w:t>.    А теперь, ребятки, крепко беритесь за руки.</w:t>
      </w:r>
    </w:p>
    <w:p w:rsidR="00204612" w:rsidRDefault="00204612" w:rsidP="0020461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негурочка вас на стульчики отведёт.</w:t>
      </w:r>
    </w:p>
    <w:p w:rsidR="00204612" w:rsidRDefault="00204612" w:rsidP="0020461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омогай, Снеговик, детей усаживать!</w:t>
      </w:r>
    </w:p>
    <w:p w:rsidR="00204612" w:rsidRPr="006759AE" w:rsidRDefault="00204612" w:rsidP="0020461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6759AE">
        <w:rPr>
          <w:rFonts w:ascii="Times New Roman" w:hAnsi="Times New Roman" w:cs="Times New Roman"/>
          <w:i/>
          <w:sz w:val="32"/>
          <w:szCs w:val="32"/>
        </w:rPr>
        <w:t>Дети садятся на стульчики.</w:t>
      </w:r>
    </w:p>
    <w:p w:rsidR="00204612" w:rsidRDefault="00204612" w:rsidP="0020461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неговик.      </w:t>
      </w:r>
      <w:r>
        <w:rPr>
          <w:rFonts w:ascii="Times New Roman" w:hAnsi="Times New Roman" w:cs="Times New Roman"/>
          <w:sz w:val="32"/>
          <w:szCs w:val="32"/>
        </w:rPr>
        <w:t>Знаю я, ребята, что вы стихи учили!</w:t>
      </w:r>
    </w:p>
    <w:p w:rsidR="00204612" w:rsidRDefault="00204612" w:rsidP="0020461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негурочка.</w:t>
      </w:r>
      <w:r>
        <w:rPr>
          <w:rFonts w:ascii="Times New Roman" w:hAnsi="Times New Roman" w:cs="Times New Roman"/>
          <w:sz w:val="32"/>
          <w:szCs w:val="32"/>
        </w:rPr>
        <w:t xml:space="preserve">  Вот и нас бы, с Дедушкой Морозом удивили!</w:t>
      </w:r>
    </w:p>
    <w:p w:rsidR="00204612" w:rsidRDefault="00204612" w:rsidP="0020461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ед Мороз.</w:t>
      </w:r>
      <w:r>
        <w:rPr>
          <w:rFonts w:ascii="Times New Roman" w:hAnsi="Times New Roman" w:cs="Times New Roman"/>
          <w:sz w:val="32"/>
          <w:szCs w:val="32"/>
        </w:rPr>
        <w:t xml:space="preserve">    А у меня для этого есть вот этот волшебный посох</w:t>
      </w:r>
      <w:r w:rsidR="00FA6246">
        <w:rPr>
          <w:rFonts w:ascii="Times New Roman" w:hAnsi="Times New Roman" w:cs="Times New Roman"/>
          <w:sz w:val="32"/>
          <w:szCs w:val="32"/>
        </w:rPr>
        <w:t>:</w:t>
      </w:r>
    </w:p>
    <w:p w:rsidR="00FA6246" w:rsidRDefault="00FA6246" w:rsidP="00FA6246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то возьмётся за него и постоит, тот сразу, как поэт,</w:t>
      </w:r>
    </w:p>
    <w:p w:rsidR="00FA6246" w:rsidRDefault="00FA6246" w:rsidP="00FA6246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тихами заговорит!</w:t>
      </w:r>
    </w:p>
    <w:p w:rsidR="00FA6246" w:rsidRPr="00045A6D" w:rsidRDefault="00FA6246" w:rsidP="00034531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</w:pPr>
      <w:r w:rsidRPr="00045A6D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  <w:t xml:space="preserve">Дети читают стихи, держась за </w:t>
      </w:r>
      <w:r w:rsidR="006C26C7" w:rsidRPr="00045A6D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  <w:t>посох</w:t>
      </w:r>
      <w:r w:rsidRPr="00045A6D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  <w:t>.</w:t>
      </w:r>
    </w:p>
    <w:p w:rsidR="00FA6246" w:rsidRDefault="003837CD" w:rsidP="00FA6246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Снеговик.      </w:t>
      </w:r>
      <w:r>
        <w:rPr>
          <w:rFonts w:ascii="Times New Roman" w:hAnsi="Times New Roman" w:cs="Times New Roman"/>
          <w:sz w:val="32"/>
          <w:szCs w:val="32"/>
        </w:rPr>
        <w:t>Дедушка Мороз! Я узнал от ребят, что они для тебя</w:t>
      </w:r>
    </w:p>
    <w:p w:rsidR="003837CD" w:rsidRDefault="003837CD" w:rsidP="003837CD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подарок приготовили – замечательный танец Гномиков!</w:t>
      </w:r>
    </w:p>
    <w:p w:rsidR="003837CD" w:rsidRDefault="003837CD" w:rsidP="003837CD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595359">
        <w:rPr>
          <w:rFonts w:ascii="Times New Roman" w:hAnsi="Times New Roman" w:cs="Times New Roman"/>
          <w:b/>
          <w:i/>
          <w:sz w:val="32"/>
          <w:szCs w:val="32"/>
        </w:rPr>
        <w:t>Снегурочка.</w:t>
      </w:r>
      <w:r>
        <w:rPr>
          <w:rFonts w:ascii="Times New Roman" w:hAnsi="Times New Roman" w:cs="Times New Roman"/>
          <w:sz w:val="32"/>
          <w:szCs w:val="32"/>
        </w:rPr>
        <w:t xml:space="preserve">   Уж очень Гномики хотят потанцевать для тебя, Дедушка!</w:t>
      </w:r>
    </w:p>
    <w:p w:rsidR="003837CD" w:rsidRDefault="003837CD" w:rsidP="003837CD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Ну-ка, Снеговик, выводи Гномиков да потанцуй </w:t>
      </w:r>
    </w:p>
    <w:p w:rsidR="003837CD" w:rsidRDefault="003837CD" w:rsidP="003837CD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с ними весёлый танец!</w:t>
      </w:r>
    </w:p>
    <w:p w:rsidR="003837CD" w:rsidRPr="00045A6D" w:rsidRDefault="00034531" w:rsidP="003837CD">
      <w:pPr>
        <w:tabs>
          <w:tab w:val="left" w:pos="1065"/>
        </w:tabs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</w:pPr>
      <w:r w:rsidRPr="00045A6D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  <w:t>«</w:t>
      </w:r>
      <w:r w:rsidR="00045A6D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  <w:t>Танец Гномиков</w:t>
      </w:r>
      <w:r w:rsidRPr="00045A6D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  <w:t>»</w:t>
      </w:r>
      <w:r w:rsidR="003837CD" w:rsidRPr="00045A6D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  <w:t xml:space="preserve"> </w:t>
      </w:r>
    </w:p>
    <w:p w:rsidR="003837CD" w:rsidRDefault="003837CD" w:rsidP="003837CD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595359">
        <w:rPr>
          <w:rFonts w:ascii="Times New Roman" w:hAnsi="Times New Roman" w:cs="Times New Roman"/>
          <w:b/>
          <w:i/>
          <w:sz w:val="32"/>
          <w:szCs w:val="32"/>
        </w:rPr>
        <w:t>Дед Мороз.</w:t>
      </w:r>
      <w:r>
        <w:rPr>
          <w:rFonts w:ascii="Times New Roman" w:hAnsi="Times New Roman" w:cs="Times New Roman"/>
          <w:sz w:val="32"/>
          <w:szCs w:val="32"/>
        </w:rPr>
        <w:t xml:space="preserve">    Танцы и игры были у нас! Снова для игр приблизился час!</w:t>
      </w:r>
    </w:p>
    <w:p w:rsidR="003837CD" w:rsidRDefault="003837CD" w:rsidP="003837CD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595359">
        <w:rPr>
          <w:rFonts w:ascii="Times New Roman" w:hAnsi="Times New Roman" w:cs="Times New Roman"/>
          <w:b/>
          <w:i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32"/>
          <w:szCs w:val="32"/>
        </w:rPr>
        <w:t>.   В круг широкий становитесь, крепко за руки беритесь</w:t>
      </w:r>
      <w:r w:rsidR="00595359">
        <w:rPr>
          <w:rFonts w:ascii="Times New Roman" w:hAnsi="Times New Roman" w:cs="Times New Roman"/>
          <w:sz w:val="32"/>
          <w:szCs w:val="32"/>
        </w:rPr>
        <w:t>!</w:t>
      </w:r>
    </w:p>
    <w:p w:rsidR="00595359" w:rsidRDefault="00595359" w:rsidP="00595359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595359">
        <w:rPr>
          <w:rFonts w:ascii="Times New Roman" w:hAnsi="Times New Roman" w:cs="Times New Roman"/>
          <w:b/>
          <w:i/>
          <w:sz w:val="32"/>
          <w:szCs w:val="32"/>
        </w:rPr>
        <w:t>Снеговик.</w:t>
      </w:r>
      <w:r>
        <w:rPr>
          <w:rFonts w:ascii="Times New Roman" w:hAnsi="Times New Roman" w:cs="Times New Roman"/>
          <w:sz w:val="32"/>
          <w:szCs w:val="32"/>
        </w:rPr>
        <w:tab/>
        <w:t xml:space="preserve">Будем в «Жмурки» мы играть. Дед Мороз нас </w:t>
      </w:r>
    </w:p>
    <w:p w:rsidR="00595359" w:rsidRDefault="00595359" w:rsidP="00595359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будет догонять!</w:t>
      </w:r>
    </w:p>
    <w:p w:rsidR="00595359" w:rsidRDefault="00595359" w:rsidP="00595359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595359">
        <w:rPr>
          <w:rFonts w:ascii="Times New Roman" w:hAnsi="Times New Roman" w:cs="Times New Roman"/>
          <w:b/>
          <w:i/>
          <w:sz w:val="32"/>
          <w:szCs w:val="32"/>
        </w:rPr>
        <w:t>Снегурочка.</w:t>
      </w:r>
      <w:r>
        <w:rPr>
          <w:rFonts w:ascii="Times New Roman" w:hAnsi="Times New Roman" w:cs="Times New Roman"/>
          <w:sz w:val="32"/>
          <w:szCs w:val="32"/>
        </w:rPr>
        <w:t xml:space="preserve">   Давай, Дедушка, я тебе глаза завяжу!</w:t>
      </w:r>
    </w:p>
    <w:p w:rsidR="00595359" w:rsidRPr="00034531" w:rsidRDefault="00595359" w:rsidP="00595359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034531">
        <w:rPr>
          <w:rFonts w:ascii="Times New Roman" w:hAnsi="Times New Roman" w:cs="Times New Roman"/>
          <w:i/>
          <w:sz w:val="32"/>
          <w:szCs w:val="32"/>
        </w:rPr>
        <w:t>Дети становятся в круг на ковре вокруг Дедушки Мороза. Снегурочка завязывает ему глаза.</w:t>
      </w:r>
    </w:p>
    <w:p w:rsidR="00521282" w:rsidRPr="00034531" w:rsidRDefault="00521282" w:rsidP="00595359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034531">
        <w:rPr>
          <w:rFonts w:ascii="Times New Roman" w:hAnsi="Times New Roman" w:cs="Times New Roman"/>
          <w:i/>
          <w:sz w:val="32"/>
          <w:szCs w:val="32"/>
        </w:rPr>
        <w:t>Дети идут по кругу, проговаривают слова:</w:t>
      </w:r>
    </w:p>
    <w:p w:rsidR="00521282" w:rsidRDefault="00521282" w:rsidP="0052128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Добрый Дедушка Мороз к полу нашему прирос,</w:t>
      </w:r>
    </w:p>
    <w:p w:rsidR="00521282" w:rsidRDefault="00521282" w:rsidP="0052128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рутим Деда раз и два, нас ловить уже пора!</w:t>
      </w:r>
    </w:p>
    <w:p w:rsidR="00521282" w:rsidRPr="00034531" w:rsidRDefault="00521282" w:rsidP="00521282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034531">
        <w:rPr>
          <w:rFonts w:ascii="Times New Roman" w:hAnsi="Times New Roman" w:cs="Times New Roman"/>
          <w:i/>
          <w:sz w:val="32"/>
          <w:szCs w:val="32"/>
        </w:rPr>
        <w:t>Снеговик идёт по  кругу вместе с детьми, Снегурочка крутит Дедушку Мороза. Дед Мороз догоняет детей. Они убегают на стульчики. Игра повторяется.</w:t>
      </w:r>
    </w:p>
    <w:p w:rsidR="008D6D4B" w:rsidRPr="00034531" w:rsidRDefault="008D6D4B" w:rsidP="008D6D4B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неговик.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034531">
        <w:rPr>
          <w:rFonts w:ascii="Times New Roman" w:hAnsi="Times New Roman" w:cs="Times New Roman"/>
          <w:i/>
          <w:sz w:val="32"/>
          <w:szCs w:val="32"/>
        </w:rPr>
        <w:t>(Замечает, что у Деда Мороза рукавица пропала.)</w:t>
      </w:r>
    </w:p>
    <w:p w:rsidR="008D6D4B" w:rsidRDefault="008D6D4B" w:rsidP="008D6D4B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Дедушка Мороз! А где ты потерял свою</w:t>
      </w:r>
    </w:p>
    <w:p w:rsidR="00595359" w:rsidRDefault="008D6D4B" w:rsidP="008D6D4B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волшебную рукавицу</w:t>
      </w:r>
      <w:r w:rsidR="0097463E">
        <w:rPr>
          <w:rFonts w:ascii="Times New Roman" w:hAnsi="Times New Roman" w:cs="Times New Roman"/>
          <w:sz w:val="32"/>
          <w:szCs w:val="32"/>
        </w:rPr>
        <w:t>?</w:t>
      </w:r>
    </w:p>
    <w:p w:rsidR="008D6D4B" w:rsidRDefault="008D6D4B" w:rsidP="008D6D4B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97463E">
        <w:rPr>
          <w:rFonts w:ascii="Times New Roman" w:hAnsi="Times New Roman" w:cs="Times New Roman"/>
          <w:b/>
          <w:i/>
          <w:sz w:val="32"/>
          <w:szCs w:val="32"/>
        </w:rPr>
        <w:t>Дед Мороз.</w:t>
      </w:r>
      <w:r>
        <w:rPr>
          <w:rFonts w:ascii="Times New Roman" w:hAnsi="Times New Roman" w:cs="Times New Roman"/>
          <w:sz w:val="32"/>
          <w:szCs w:val="32"/>
        </w:rPr>
        <w:t xml:space="preserve">     И точно, Снегурочка! Я без этой волшебной рукавицы</w:t>
      </w:r>
    </w:p>
    <w:p w:rsidR="008D6D4B" w:rsidRDefault="008D6D4B" w:rsidP="008D6D4B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вроде бы и не Дед Мороз вовсе! Никто не поверит!</w:t>
      </w:r>
    </w:p>
    <w:p w:rsidR="008D6D4B" w:rsidRDefault="0097463E" w:rsidP="008D6D4B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Что же нам делать, внучень</w:t>
      </w:r>
      <w:r w:rsidR="008D6D4B">
        <w:rPr>
          <w:rFonts w:ascii="Times New Roman" w:hAnsi="Times New Roman" w:cs="Times New Roman"/>
          <w:sz w:val="32"/>
          <w:szCs w:val="32"/>
        </w:rPr>
        <w:t>ка?</w:t>
      </w:r>
    </w:p>
    <w:p w:rsidR="0097463E" w:rsidRDefault="008D6D4B" w:rsidP="0097463E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97463E">
        <w:rPr>
          <w:rFonts w:ascii="Times New Roman" w:hAnsi="Times New Roman" w:cs="Times New Roman"/>
          <w:b/>
          <w:i/>
          <w:sz w:val="32"/>
          <w:szCs w:val="32"/>
        </w:rPr>
        <w:t>Снегурочка.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97463E">
        <w:rPr>
          <w:rFonts w:ascii="Times New Roman" w:hAnsi="Times New Roman" w:cs="Times New Roman"/>
          <w:sz w:val="32"/>
          <w:szCs w:val="32"/>
        </w:rPr>
        <w:t>А мы, Дедушка, сейчас все вместе вокруг ёлочки пойдём</w:t>
      </w:r>
    </w:p>
    <w:p w:rsidR="0097463E" w:rsidRDefault="0097463E" w:rsidP="0097463E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и рукавичку твою обязательно найдём!</w:t>
      </w:r>
    </w:p>
    <w:p w:rsidR="0097463E" w:rsidRDefault="0097463E" w:rsidP="0097463E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97463E">
        <w:rPr>
          <w:rFonts w:ascii="Times New Roman" w:hAnsi="Times New Roman" w:cs="Times New Roman"/>
          <w:b/>
          <w:i/>
          <w:sz w:val="32"/>
          <w:szCs w:val="32"/>
        </w:rPr>
        <w:t>Вмест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Pr="008A4AC2">
        <w:rPr>
          <w:rFonts w:ascii="Times New Roman" w:hAnsi="Times New Roman" w:cs="Times New Roman"/>
          <w:i/>
          <w:sz w:val="32"/>
          <w:szCs w:val="32"/>
        </w:rPr>
        <w:t>(Идут вокруг ёлки.)</w:t>
      </w:r>
      <w:r>
        <w:rPr>
          <w:rFonts w:ascii="Times New Roman" w:hAnsi="Times New Roman" w:cs="Times New Roman"/>
          <w:sz w:val="32"/>
          <w:szCs w:val="32"/>
        </w:rPr>
        <w:t xml:space="preserve"> Мы идём, идём, идём, </w:t>
      </w:r>
    </w:p>
    <w:p w:rsidR="008D6D4B" w:rsidRDefault="0097463E" w:rsidP="0097463E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рукавицу мы найдём!</w:t>
      </w:r>
    </w:p>
    <w:p w:rsidR="00362877" w:rsidRPr="008A4AC2" w:rsidRDefault="00362877" w:rsidP="0097463E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8A4AC2">
        <w:rPr>
          <w:rFonts w:ascii="Times New Roman" w:hAnsi="Times New Roman" w:cs="Times New Roman"/>
          <w:i/>
          <w:sz w:val="32"/>
          <w:szCs w:val="32"/>
        </w:rPr>
        <w:t>Подходят к большой рукавице, прикрытой «снежком».</w:t>
      </w:r>
    </w:p>
    <w:p w:rsidR="00362877" w:rsidRDefault="00362877" w:rsidP="0097463E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негурочка.  </w:t>
      </w:r>
      <w:r>
        <w:rPr>
          <w:rFonts w:ascii="Times New Roman" w:hAnsi="Times New Roman" w:cs="Times New Roman"/>
          <w:sz w:val="32"/>
          <w:szCs w:val="32"/>
        </w:rPr>
        <w:t>Дедушка, здесь какой-то бугорок!</w:t>
      </w:r>
    </w:p>
    <w:p w:rsidR="00362877" w:rsidRDefault="00362877" w:rsidP="0036287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у-ка, покопай снежок!</w:t>
      </w:r>
    </w:p>
    <w:p w:rsidR="00362877" w:rsidRPr="008A4AC2" w:rsidRDefault="00362877" w:rsidP="0036287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8A4AC2">
        <w:rPr>
          <w:rFonts w:ascii="Times New Roman" w:hAnsi="Times New Roman" w:cs="Times New Roman"/>
          <w:i/>
          <w:sz w:val="32"/>
          <w:szCs w:val="32"/>
        </w:rPr>
        <w:t>Дедушка Мороз достает большую рукавицу с подарками.</w:t>
      </w:r>
    </w:p>
    <w:p w:rsidR="00362877" w:rsidRDefault="00362877" w:rsidP="0036287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362877">
        <w:rPr>
          <w:rFonts w:ascii="Times New Roman" w:hAnsi="Times New Roman" w:cs="Times New Roman"/>
          <w:b/>
          <w:i/>
          <w:sz w:val="32"/>
          <w:szCs w:val="32"/>
        </w:rPr>
        <w:t>Снеговик.</w:t>
      </w:r>
      <w:r>
        <w:rPr>
          <w:rFonts w:ascii="Times New Roman" w:hAnsi="Times New Roman" w:cs="Times New Roman"/>
          <w:sz w:val="32"/>
          <w:szCs w:val="32"/>
        </w:rPr>
        <w:t xml:space="preserve">       Какая большая и тяжёлая! Что же там внутри, Дедушка?</w:t>
      </w:r>
    </w:p>
    <w:p w:rsidR="00362877" w:rsidRDefault="00362877" w:rsidP="0036287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362877">
        <w:rPr>
          <w:rFonts w:ascii="Times New Roman" w:hAnsi="Times New Roman" w:cs="Times New Roman"/>
          <w:b/>
          <w:i/>
          <w:sz w:val="32"/>
          <w:szCs w:val="32"/>
        </w:rPr>
        <w:t>Дед Мороз.</w:t>
      </w:r>
      <w:r>
        <w:rPr>
          <w:rFonts w:ascii="Times New Roman" w:hAnsi="Times New Roman" w:cs="Times New Roman"/>
          <w:sz w:val="32"/>
          <w:szCs w:val="32"/>
        </w:rPr>
        <w:t xml:space="preserve">     А вы, ребята, как думаете, что внутри</w:t>
      </w:r>
    </w:p>
    <w:p w:rsidR="00362877" w:rsidRDefault="00362877" w:rsidP="0036287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волшебной рукавички?</w:t>
      </w:r>
    </w:p>
    <w:p w:rsidR="00362877" w:rsidRDefault="00362877" w:rsidP="0036287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362877">
        <w:rPr>
          <w:rFonts w:ascii="Times New Roman" w:hAnsi="Times New Roman" w:cs="Times New Roman"/>
          <w:b/>
          <w:i/>
          <w:sz w:val="32"/>
          <w:szCs w:val="32"/>
        </w:rPr>
        <w:t>Дети.</w:t>
      </w:r>
      <w:r>
        <w:rPr>
          <w:rFonts w:ascii="Times New Roman" w:hAnsi="Times New Roman" w:cs="Times New Roman"/>
          <w:sz w:val="32"/>
          <w:szCs w:val="32"/>
        </w:rPr>
        <w:tab/>
        <w:t>Подарки!</w:t>
      </w:r>
    </w:p>
    <w:p w:rsidR="00362877" w:rsidRDefault="00362877" w:rsidP="0036287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ед Мороз.</w:t>
      </w:r>
      <w:r>
        <w:rPr>
          <w:rFonts w:ascii="Times New Roman" w:hAnsi="Times New Roman" w:cs="Times New Roman"/>
          <w:sz w:val="32"/>
          <w:szCs w:val="32"/>
        </w:rPr>
        <w:t xml:space="preserve">    Правильно, ребята, подарки! Ведь моя рукавица </w:t>
      </w:r>
    </w:p>
    <w:p w:rsidR="00362877" w:rsidRDefault="00362877" w:rsidP="0036287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sz w:val="32"/>
          <w:szCs w:val="32"/>
        </w:rPr>
        <w:t>–   волшебная,</w:t>
      </w:r>
      <w:r w:rsidR="0034686F">
        <w:rPr>
          <w:rFonts w:ascii="Times New Roman" w:hAnsi="Times New Roman" w:cs="Times New Roman"/>
          <w:sz w:val="32"/>
          <w:szCs w:val="32"/>
        </w:rPr>
        <w:t xml:space="preserve"> и она исполняет все желания детей!</w:t>
      </w:r>
    </w:p>
    <w:p w:rsidR="0034686F" w:rsidRDefault="0034686F" w:rsidP="0036287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егурочка.  Вы, ребята, тихонечко сидите и своего подарка ждите!</w:t>
      </w:r>
    </w:p>
    <w:p w:rsidR="0034686F" w:rsidRDefault="0034686F" w:rsidP="0036287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д Мороз.    Помогайте, Снегурочка и Снеговик подарки</w:t>
      </w:r>
    </w:p>
    <w:p w:rsidR="0034686F" w:rsidRDefault="0034686F" w:rsidP="0036287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ребятам раздавать!</w:t>
      </w:r>
    </w:p>
    <w:p w:rsidR="0034686F" w:rsidRPr="008A4AC2" w:rsidRDefault="0034686F" w:rsidP="0036287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8A4AC2">
        <w:rPr>
          <w:rFonts w:ascii="Times New Roman" w:hAnsi="Times New Roman" w:cs="Times New Roman"/>
          <w:i/>
          <w:sz w:val="32"/>
          <w:szCs w:val="32"/>
        </w:rPr>
        <w:t>Раздача подарков. Часть подарков спрятана под ёлочкой.</w:t>
      </w:r>
    </w:p>
    <w:p w:rsidR="0034686F" w:rsidRDefault="0034686F" w:rsidP="0036287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Дед Мороз.   </w:t>
      </w:r>
      <w:r>
        <w:rPr>
          <w:rFonts w:ascii="Times New Roman" w:hAnsi="Times New Roman" w:cs="Times New Roman"/>
          <w:sz w:val="32"/>
          <w:szCs w:val="32"/>
        </w:rPr>
        <w:t xml:space="preserve"> Все подарки получили?</w:t>
      </w:r>
    </w:p>
    <w:p w:rsidR="0034686F" w:rsidRDefault="0034686F" w:rsidP="0036287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негурочка.</w:t>
      </w:r>
      <w:r>
        <w:rPr>
          <w:rFonts w:ascii="Times New Roman" w:hAnsi="Times New Roman" w:cs="Times New Roman"/>
          <w:sz w:val="32"/>
          <w:szCs w:val="32"/>
        </w:rPr>
        <w:t xml:space="preserve">   А «спасибо» не забыли»?</w:t>
      </w:r>
    </w:p>
    <w:p w:rsidR="0034686F" w:rsidRDefault="0034686F" w:rsidP="0036287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ед Мороз.</w:t>
      </w:r>
      <w:r>
        <w:rPr>
          <w:rFonts w:ascii="Times New Roman" w:hAnsi="Times New Roman" w:cs="Times New Roman"/>
          <w:sz w:val="32"/>
          <w:szCs w:val="32"/>
        </w:rPr>
        <w:t xml:space="preserve">    Вот и праздник Новогодний нам заканчивать пора!</w:t>
      </w:r>
    </w:p>
    <w:p w:rsidR="0034686F" w:rsidRDefault="0034686F" w:rsidP="0036287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неговик.</w:t>
      </w:r>
      <w:r>
        <w:rPr>
          <w:rFonts w:ascii="Times New Roman" w:hAnsi="Times New Roman" w:cs="Times New Roman"/>
          <w:sz w:val="32"/>
          <w:szCs w:val="32"/>
        </w:rPr>
        <w:t xml:space="preserve">      Много счастья вам сегодня пожелаем, детвора!</w:t>
      </w:r>
    </w:p>
    <w:p w:rsidR="0034686F" w:rsidRDefault="0034686F" w:rsidP="0036287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ед Мороз.</w:t>
      </w:r>
      <w:r>
        <w:rPr>
          <w:rFonts w:ascii="Times New Roman" w:hAnsi="Times New Roman" w:cs="Times New Roman"/>
          <w:sz w:val="32"/>
          <w:szCs w:val="32"/>
        </w:rPr>
        <w:t xml:space="preserve">    Чтобы вы росли большими, чтоб не знали вы забот!</w:t>
      </w:r>
    </w:p>
    <w:p w:rsidR="0034686F" w:rsidRDefault="00971B06" w:rsidP="0036287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негурочка.  </w:t>
      </w:r>
      <w:r>
        <w:rPr>
          <w:rFonts w:ascii="Times New Roman" w:hAnsi="Times New Roman" w:cs="Times New Roman"/>
          <w:sz w:val="32"/>
          <w:szCs w:val="32"/>
        </w:rPr>
        <w:t xml:space="preserve"> А мы с Дедушкой Морозом придём к вам ровно через год!</w:t>
      </w:r>
    </w:p>
    <w:p w:rsidR="00971B06" w:rsidRDefault="00971B06" w:rsidP="00971B06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месте.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С Новым годом! До свидания!</w:t>
      </w:r>
    </w:p>
    <w:p w:rsidR="00045A6D" w:rsidRDefault="00971B06" w:rsidP="00971B06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8A4AC2">
        <w:rPr>
          <w:rFonts w:ascii="Times New Roman" w:hAnsi="Times New Roman" w:cs="Times New Roman"/>
          <w:i/>
          <w:sz w:val="32"/>
          <w:szCs w:val="32"/>
        </w:rPr>
        <w:t>Машут, уходят.</w:t>
      </w:r>
    </w:p>
    <w:p w:rsidR="00971B06" w:rsidRDefault="00971B06" w:rsidP="00971B06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</w:pPr>
      <w:r w:rsidRPr="008A4AC2">
        <w:rPr>
          <w:rFonts w:ascii="Times New Roman" w:hAnsi="Times New Roman" w:cs="Times New Roman"/>
          <w:sz w:val="32"/>
          <w:szCs w:val="32"/>
        </w:rPr>
        <w:t xml:space="preserve"> </w:t>
      </w:r>
      <w:r w:rsidRPr="00045A6D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  <w:t>Ведущая ещё раз поздравляет всех с Новым годом.</w:t>
      </w:r>
    </w:p>
    <w:p w:rsidR="002A7173" w:rsidRDefault="002A7173" w:rsidP="002A7173">
      <w:pPr>
        <w:tabs>
          <w:tab w:val="left" w:pos="1065"/>
        </w:tabs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</w:pPr>
    </w:p>
    <w:p w:rsidR="002A7173" w:rsidRPr="00045A6D" w:rsidRDefault="002A7173" w:rsidP="002A7173">
      <w:pPr>
        <w:tabs>
          <w:tab w:val="left" w:pos="1065"/>
        </w:tabs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365F91" w:themeColor="accent1" w:themeShade="BF"/>
          <w:sz w:val="32"/>
          <w:szCs w:val="32"/>
          <w:lang w:eastAsia="ru-RU"/>
        </w:rPr>
        <w:drawing>
          <wp:inline distT="0" distB="0" distL="0" distR="0">
            <wp:extent cx="3133725" cy="1663782"/>
            <wp:effectExtent l="0" t="0" r="9525" b="0"/>
            <wp:docPr id="1" name="Рисунок 0" descr="image (4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42)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814" cy="166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77" w:rsidRDefault="00362877" w:rsidP="0036287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</w:p>
    <w:p w:rsidR="00362877" w:rsidRPr="00362877" w:rsidRDefault="00362877" w:rsidP="0036287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</w:p>
    <w:p w:rsidR="003837CD" w:rsidRDefault="003837CD" w:rsidP="00FA6246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</w:p>
    <w:p w:rsidR="003837CD" w:rsidRPr="003837CD" w:rsidRDefault="003837CD" w:rsidP="00FA6246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</w:p>
    <w:p w:rsidR="00575574" w:rsidRPr="00097816" w:rsidRDefault="00575574" w:rsidP="0052325C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575574" w:rsidRPr="00575574" w:rsidRDefault="00575574" w:rsidP="0052325C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B362D2" w:rsidRDefault="00B362D2" w:rsidP="0052325C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</w:p>
    <w:p w:rsidR="00B61CE4" w:rsidRPr="0052325C" w:rsidRDefault="00B61CE4" w:rsidP="00B61CE4">
      <w:pPr>
        <w:rPr>
          <w:sz w:val="28"/>
          <w:szCs w:val="28"/>
        </w:rPr>
      </w:pPr>
    </w:p>
    <w:p w:rsidR="00012A66" w:rsidRPr="0052325C" w:rsidRDefault="00012A66" w:rsidP="00F24A88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C73FCA" w:rsidRPr="0052325C" w:rsidRDefault="00C73FCA" w:rsidP="005E228E">
      <w:pPr>
        <w:tabs>
          <w:tab w:val="left" w:pos="1065"/>
        </w:tabs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72F9A" w:rsidRPr="0052325C" w:rsidRDefault="00972F9A" w:rsidP="00972F9A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</w:p>
    <w:p w:rsidR="00877157" w:rsidRPr="0052325C" w:rsidRDefault="00877157" w:rsidP="00877157">
      <w:pPr>
        <w:tabs>
          <w:tab w:val="left" w:pos="1065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</w:p>
    <w:p w:rsidR="00244F1E" w:rsidRPr="0052325C" w:rsidRDefault="00244F1E" w:rsidP="00244F1E">
      <w:pPr>
        <w:tabs>
          <w:tab w:val="left" w:pos="567"/>
        </w:tabs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868AF" w:rsidRPr="0052325C" w:rsidRDefault="00F868AF" w:rsidP="00F868AF">
      <w:pPr>
        <w:tabs>
          <w:tab w:val="left" w:pos="567"/>
        </w:tabs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</w:p>
    <w:p w:rsidR="00453C54" w:rsidRPr="0052325C" w:rsidRDefault="00453C54" w:rsidP="00453C54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453C54" w:rsidRPr="0052325C" w:rsidRDefault="00453C54" w:rsidP="00453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C54" w:rsidRPr="00453C54" w:rsidRDefault="00453C54" w:rsidP="00453C5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453C54" w:rsidRPr="00453C54" w:rsidSect="00453C54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510" w:rsidRDefault="000B6510" w:rsidP="00453C54">
      <w:pPr>
        <w:spacing w:after="0" w:line="240" w:lineRule="auto"/>
      </w:pPr>
      <w:r>
        <w:separator/>
      </w:r>
    </w:p>
  </w:endnote>
  <w:endnote w:type="continuationSeparator" w:id="0">
    <w:p w:rsidR="000B6510" w:rsidRDefault="000B6510" w:rsidP="0045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510" w:rsidRDefault="000B6510" w:rsidP="00453C54">
      <w:pPr>
        <w:spacing w:after="0" w:line="240" w:lineRule="auto"/>
      </w:pPr>
      <w:r>
        <w:separator/>
      </w:r>
    </w:p>
  </w:footnote>
  <w:footnote w:type="continuationSeparator" w:id="0">
    <w:p w:rsidR="000B6510" w:rsidRDefault="000B6510" w:rsidP="00453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A2D7A"/>
    <w:multiLevelType w:val="hybridMultilevel"/>
    <w:tmpl w:val="9010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84F"/>
    <w:rsid w:val="000102D6"/>
    <w:rsid w:val="00012A66"/>
    <w:rsid w:val="000216B8"/>
    <w:rsid w:val="00034531"/>
    <w:rsid w:val="00045A6D"/>
    <w:rsid w:val="000628E4"/>
    <w:rsid w:val="00097816"/>
    <w:rsid w:val="000A04EE"/>
    <w:rsid w:val="000B6510"/>
    <w:rsid w:val="000C5375"/>
    <w:rsid w:val="000D3B96"/>
    <w:rsid w:val="0015195F"/>
    <w:rsid w:val="00204612"/>
    <w:rsid w:val="00244F1E"/>
    <w:rsid w:val="002615D1"/>
    <w:rsid w:val="002A7173"/>
    <w:rsid w:val="002C414A"/>
    <w:rsid w:val="002E59A9"/>
    <w:rsid w:val="0034686F"/>
    <w:rsid w:val="003600B5"/>
    <w:rsid w:val="00362877"/>
    <w:rsid w:val="00373B63"/>
    <w:rsid w:val="003837CD"/>
    <w:rsid w:val="003C4EDA"/>
    <w:rsid w:val="004139F1"/>
    <w:rsid w:val="00446DC1"/>
    <w:rsid w:val="00453C54"/>
    <w:rsid w:val="00473844"/>
    <w:rsid w:val="004D4B52"/>
    <w:rsid w:val="00521282"/>
    <w:rsid w:val="0052325C"/>
    <w:rsid w:val="00555D17"/>
    <w:rsid w:val="00575574"/>
    <w:rsid w:val="00585345"/>
    <w:rsid w:val="00595359"/>
    <w:rsid w:val="005A07F2"/>
    <w:rsid w:val="005E228E"/>
    <w:rsid w:val="0065097A"/>
    <w:rsid w:val="006759AE"/>
    <w:rsid w:val="006910D1"/>
    <w:rsid w:val="006C26C7"/>
    <w:rsid w:val="006F0563"/>
    <w:rsid w:val="00783B99"/>
    <w:rsid w:val="007E5A55"/>
    <w:rsid w:val="008741D3"/>
    <w:rsid w:val="00877157"/>
    <w:rsid w:val="00891DAF"/>
    <w:rsid w:val="008A4AC2"/>
    <w:rsid w:val="008D6D4B"/>
    <w:rsid w:val="00904497"/>
    <w:rsid w:val="00971B06"/>
    <w:rsid w:val="00972F9A"/>
    <w:rsid w:val="0097463E"/>
    <w:rsid w:val="009D2198"/>
    <w:rsid w:val="00B362D2"/>
    <w:rsid w:val="00B61CE4"/>
    <w:rsid w:val="00BB2C49"/>
    <w:rsid w:val="00BC660F"/>
    <w:rsid w:val="00C73FCA"/>
    <w:rsid w:val="00CB2DC0"/>
    <w:rsid w:val="00DF0B96"/>
    <w:rsid w:val="00DF484F"/>
    <w:rsid w:val="00E12996"/>
    <w:rsid w:val="00E150CD"/>
    <w:rsid w:val="00E20409"/>
    <w:rsid w:val="00E24473"/>
    <w:rsid w:val="00E377C5"/>
    <w:rsid w:val="00EC0184"/>
    <w:rsid w:val="00EC01A7"/>
    <w:rsid w:val="00EE5BFF"/>
    <w:rsid w:val="00EF2A90"/>
    <w:rsid w:val="00F24A88"/>
    <w:rsid w:val="00F868AF"/>
    <w:rsid w:val="00FA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3C54"/>
  </w:style>
  <w:style w:type="paragraph" w:styleId="a5">
    <w:name w:val="footer"/>
    <w:basedOn w:val="a"/>
    <w:link w:val="a6"/>
    <w:uiPriority w:val="99"/>
    <w:unhideWhenUsed/>
    <w:rsid w:val="0045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3C54"/>
  </w:style>
  <w:style w:type="paragraph" w:styleId="a7">
    <w:name w:val="List Paragraph"/>
    <w:basedOn w:val="a"/>
    <w:uiPriority w:val="34"/>
    <w:qFormat/>
    <w:rsid w:val="005232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7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3C54"/>
  </w:style>
  <w:style w:type="paragraph" w:styleId="a5">
    <w:name w:val="footer"/>
    <w:basedOn w:val="a"/>
    <w:link w:val="a6"/>
    <w:uiPriority w:val="99"/>
    <w:unhideWhenUsed/>
    <w:rsid w:val="0045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3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02DE6-B017-4468-9DA7-AAF7624E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3-11-25T09:44:00Z</dcterms:created>
  <dcterms:modified xsi:type="dcterms:W3CDTF">2014-08-15T19:03:00Z</dcterms:modified>
</cp:coreProperties>
</file>